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1F4883" w:rsidRPr="00E95914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1F4883" w:rsidRPr="00E95914" w:rsidRDefault="001F4883" w:rsidP="00E959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5914">
              <w:rPr>
                <w:rFonts w:ascii="Times New Roman" w:hAnsi="Times New Roman" w:cs="Times New Roman"/>
              </w:rPr>
              <w:t>СОГЛАСОВАНО</w:t>
            </w:r>
          </w:p>
          <w:p w:rsidR="001F4883" w:rsidRPr="00E95914" w:rsidRDefault="001F4883" w:rsidP="00E959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5914">
              <w:rPr>
                <w:rFonts w:ascii="Times New Roman" w:hAnsi="Times New Roman" w:cs="Times New Roman"/>
              </w:rPr>
              <w:t xml:space="preserve">Заместитель директора </w:t>
            </w:r>
          </w:p>
          <w:p w:rsidR="001F4883" w:rsidRPr="00E95914" w:rsidRDefault="001F4883" w:rsidP="00E959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5914">
              <w:rPr>
                <w:rFonts w:ascii="Times New Roman" w:hAnsi="Times New Roman" w:cs="Times New Roman"/>
              </w:rPr>
              <w:t>по учебно-воспитательной работе</w:t>
            </w:r>
          </w:p>
          <w:p w:rsidR="001F4883" w:rsidRPr="00E95914" w:rsidRDefault="001F4883" w:rsidP="00E959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F4883" w:rsidRPr="00E95914" w:rsidRDefault="001F4883" w:rsidP="00E959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5914">
              <w:rPr>
                <w:rFonts w:ascii="Times New Roman" w:hAnsi="Times New Roman" w:cs="Times New Roman"/>
              </w:rPr>
              <w:t xml:space="preserve">__________________ </w:t>
            </w:r>
            <w:r w:rsidR="00D005CE">
              <w:rPr>
                <w:rFonts w:ascii="Times New Roman" w:hAnsi="Times New Roman" w:cs="Times New Roman"/>
              </w:rPr>
              <w:t>Мальцев В.В.</w:t>
            </w:r>
          </w:p>
          <w:p w:rsidR="001F4883" w:rsidRPr="00E95914" w:rsidRDefault="001F4883" w:rsidP="00E95914">
            <w:pPr>
              <w:spacing w:after="0" w:line="240" w:lineRule="auto"/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F4883" w:rsidRPr="00E95914" w:rsidRDefault="001F4883" w:rsidP="00E95914">
            <w:pPr>
              <w:spacing w:after="0" w:line="240" w:lineRule="auto"/>
              <w:ind w:left="885"/>
              <w:rPr>
                <w:rFonts w:ascii="Times New Roman" w:hAnsi="Times New Roman" w:cs="Times New Roman"/>
              </w:rPr>
            </w:pPr>
            <w:r w:rsidRPr="00E95914">
              <w:rPr>
                <w:rFonts w:ascii="Times New Roman" w:hAnsi="Times New Roman" w:cs="Times New Roman"/>
              </w:rPr>
              <w:t>УТВЕРЖДАЮ</w:t>
            </w:r>
          </w:p>
          <w:p w:rsidR="001F4883" w:rsidRPr="00E95914" w:rsidRDefault="001F4883" w:rsidP="00E27D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Директор МБУ ДО</w:t>
            </w:r>
            <w:r w:rsidRPr="00E95914">
              <w:rPr>
                <w:rFonts w:ascii="Times New Roman" w:hAnsi="Times New Roman" w:cs="Times New Roman"/>
              </w:rPr>
              <w:t xml:space="preserve"> ДШИ №4</w:t>
            </w:r>
          </w:p>
          <w:p w:rsidR="001F4883" w:rsidRPr="00E95914" w:rsidRDefault="001F4883" w:rsidP="00E95914">
            <w:pPr>
              <w:spacing w:after="0" w:line="240" w:lineRule="auto"/>
              <w:ind w:left="885"/>
              <w:rPr>
                <w:rFonts w:ascii="Times New Roman" w:hAnsi="Times New Roman" w:cs="Times New Roman"/>
              </w:rPr>
            </w:pPr>
            <w:r w:rsidRPr="00E95914">
              <w:rPr>
                <w:rFonts w:ascii="Times New Roman" w:hAnsi="Times New Roman" w:cs="Times New Roman"/>
              </w:rPr>
              <w:t>МО г-к Анапа</w:t>
            </w:r>
          </w:p>
          <w:p w:rsidR="001F4883" w:rsidRPr="00E95914" w:rsidRDefault="001F4883" w:rsidP="00E95914">
            <w:pPr>
              <w:spacing w:after="0" w:line="240" w:lineRule="auto"/>
              <w:ind w:left="885"/>
              <w:rPr>
                <w:rFonts w:ascii="Times New Roman" w:hAnsi="Times New Roman" w:cs="Times New Roman"/>
              </w:rPr>
            </w:pPr>
          </w:p>
          <w:p w:rsidR="001F4883" w:rsidRPr="00E95914" w:rsidRDefault="001F4883" w:rsidP="00E95914">
            <w:pPr>
              <w:spacing w:after="0" w:line="240" w:lineRule="auto"/>
              <w:ind w:left="885"/>
              <w:rPr>
                <w:rFonts w:ascii="Times New Roman" w:hAnsi="Times New Roman" w:cs="Times New Roman"/>
              </w:rPr>
            </w:pPr>
            <w:r w:rsidRPr="00E95914">
              <w:rPr>
                <w:rFonts w:ascii="Times New Roman" w:hAnsi="Times New Roman" w:cs="Times New Roman"/>
              </w:rPr>
              <w:t xml:space="preserve">__________________ А.А. </w:t>
            </w:r>
            <w:proofErr w:type="spellStart"/>
            <w:r w:rsidRPr="00E95914">
              <w:rPr>
                <w:rFonts w:ascii="Times New Roman" w:hAnsi="Times New Roman" w:cs="Times New Roman"/>
              </w:rPr>
              <w:t>Голодаева</w:t>
            </w:r>
            <w:proofErr w:type="spellEnd"/>
          </w:p>
          <w:p w:rsidR="001F4883" w:rsidRPr="002C7BA6" w:rsidRDefault="001F4883" w:rsidP="00E95914">
            <w:pPr>
              <w:spacing w:after="0" w:line="240" w:lineRule="auto"/>
              <w:ind w:left="885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176E65">
              <w:rPr>
                <w:rFonts w:ascii="Times New Roman" w:hAnsi="Times New Roman" w:cs="Times New Roman"/>
                <w:u w:val="single"/>
              </w:rPr>
              <w:t>13</w:t>
            </w:r>
            <w:r>
              <w:rPr>
                <w:rFonts w:ascii="Times New Roman" w:hAnsi="Times New Roman" w:cs="Times New Roman"/>
              </w:rPr>
              <w:t xml:space="preserve">» </w:t>
            </w:r>
            <w:r w:rsidR="00176E65">
              <w:rPr>
                <w:rFonts w:ascii="Times New Roman" w:hAnsi="Times New Roman" w:cs="Times New Roman"/>
                <w:u w:val="single"/>
              </w:rPr>
              <w:t>апреля</w:t>
            </w:r>
            <w:r w:rsidRPr="002C7BA6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176E65">
              <w:rPr>
                <w:rFonts w:ascii="Times New Roman" w:hAnsi="Times New Roman" w:cs="Times New Roman"/>
                <w:u w:val="single"/>
              </w:rPr>
              <w:t>2020</w:t>
            </w: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2C7BA6">
              <w:rPr>
                <w:rFonts w:ascii="Times New Roman" w:hAnsi="Times New Roman" w:cs="Times New Roman"/>
                <w:u w:val="single"/>
              </w:rPr>
              <w:t>г.</w:t>
            </w:r>
          </w:p>
          <w:p w:rsidR="001F4883" w:rsidRPr="00E95914" w:rsidRDefault="001F4883" w:rsidP="00E95914">
            <w:pPr>
              <w:spacing w:after="0" w:line="240" w:lineRule="auto"/>
            </w:pPr>
          </w:p>
        </w:tc>
      </w:tr>
    </w:tbl>
    <w:p w:rsidR="001F4883" w:rsidRPr="002C3DCC" w:rsidRDefault="001F4883" w:rsidP="002C3DC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C3DCC">
        <w:rPr>
          <w:rFonts w:ascii="Times New Roman" w:hAnsi="Times New Roman" w:cs="Times New Roman"/>
          <w:b/>
          <w:bCs/>
        </w:rPr>
        <w:t>РАСПИСАНИЕ УЧЕБНЫХ ЗАНЯТИЙ</w:t>
      </w:r>
    </w:p>
    <w:p w:rsidR="001F4883" w:rsidRPr="002C3DCC" w:rsidRDefault="001F4883" w:rsidP="002C3DC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C3DCC">
        <w:rPr>
          <w:rFonts w:ascii="Times New Roman" w:hAnsi="Times New Roman" w:cs="Times New Roman"/>
          <w:b/>
          <w:bCs/>
        </w:rPr>
        <w:t xml:space="preserve">На </w:t>
      </w:r>
      <w:r w:rsidR="00176E65">
        <w:rPr>
          <w:rFonts w:ascii="Times New Roman" w:hAnsi="Times New Roman" w:cs="Times New Roman"/>
          <w:b/>
          <w:bCs/>
        </w:rPr>
        <w:t>апрель 2019-2020</w:t>
      </w:r>
      <w:r w:rsidRPr="002C3DCC">
        <w:rPr>
          <w:rFonts w:ascii="Times New Roman" w:hAnsi="Times New Roman" w:cs="Times New Roman"/>
          <w:b/>
          <w:bCs/>
        </w:rPr>
        <w:t>учебного года</w:t>
      </w:r>
    </w:p>
    <w:p w:rsidR="001F4883" w:rsidRPr="009851AD" w:rsidRDefault="001F4883" w:rsidP="002C3DCC">
      <w:pPr>
        <w:spacing w:after="0" w:line="360" w:lineRule="auto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подаватель</w:t>
      </w:r>
      <w:r w:rsidRPr="002C3DCC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</w:t>
      </w:r>
      <w:r w:rsidRPr="009851AD">
        <w:rPr>
          <w:rFonts w:ascii="Times New Roman" w:hAnsi="Times New Roman" w:cs="Times New Roman"/>
        </w:rPr>
        <w:t>_</w:t>
      </w:r>
      <w:proofErr w:type="spellStart"/>
      <w:r w:rsidR="00176E65">
        <w:rPr>
          <w:rFonts w:ascii="Times New Roman" w:hAnsi="Times New Roman" w:cs="Times New Roman"/>
        </w:rPr>
        <w:t>Семенеева</w:t>
      </w:r>
      <w:proofErr w:type="spellEnd"/>
      <w:r w:rsidR="00176E65">
        <w:rPr>
          <w:rFonts w:ascii="Times New Roman" w:hAnsi="Times New Roman" w:cs="Times New Roman"/>
        </w:rPr>
        <w:t xml:space="preserve"> Татьяна Васильевна</w:t>
      </w:r>
    </w:p>
    <w:p w:rsidR="001F4883" w:rsidRDefault="001F4883" w:rsidP="002C3DCC">
      <w:pPr>
        <w:spacing w:after="0" w:line="360" w:lineRule="auto"/>
        <w:ind w:left="567"/>
        <w:rPr>
          <w:rFonts w:ascii="Times New Roman" w:hAnsi="Times New Roman" w:cs="Times New Roman"/>
        </w:rPr>
      </w:pPr>
      <w:r w:rsidRPr="002C3DCC">
        <w:rPr>
          <w:rFonts w:ascii="Times New Roman" w:hAnsi="Times New Roman" w:cs="Times New Roman"/>
        </w:rPr>
        <w:t xml:space="preserve">Инструмент       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  </w:t>
      </w:r>
      <w:r w:rsidRPr="002C3DCC">
        <w:rPr>
          <w:rFonts w:ascii="Times New Roman" w:hAnsi="Times New Roman" w:cs="Times New Roman"/>
        </w:rPr>
        <w:t>_______________________________________</w:t>
      </w:r>
      <w:r>
        <w:rPr>
          <w:rFonts w:ascii="Times New Roman" w:hAnsi="Times New Roman" w:cs="Times New Roman"/>
        </w:rPr>
        <w:t>__</w:t>
      </w:r>
    </w:p>
    <w:p w:rsidR="001F4883" w:rsidRPr="002C3DCC" w:rsidRDefault="001F4883" w:rsidP="002C3DCC">
      <w:pPr>
        <w:spacing w:after="0" w:line="360" w:lineRule="auto"/>
        <w:ind w:left="567"/>
        <w:rPr>
          <w:rFonts w:ascii="Times New Roman" w:hAnsi="Times New Roman" w:cs="Times New Roman"/>
        </w:rPr>
      </w:pPr>
    </w:p>
    <w:tbl>
      <w:tblPr>
        <w:tblW w:w="1765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80"/>
        <w:gridCol w:w="1443"/>
        <w:gridCol w:w="3987"/>
        <w:gridCol w:w="845"/>
        <w:gridCol w:w="1939"/>
        <w:gridCol w:w="783"/>
        <w:gridCol w:w="3987"/>
        <w:gridCol w:w="3987"/>
      </w:tblGrid>
      <w:tr w:rsidR="001F4883" w:rsidRPr="00E95914" w:rsidTr="00886456">
        <w:trPr>
          <w:gridAfter w:val="2"/>
          <w:wAfter w:w="7974" w:type="dxa"/>
        </w:trPr>
        <w:tc>
          <w:tcPr>
            <w:tcW w:w="680" w:type="dxa"/>
          </w:tcPr>
          <w:p w:rsidR="001F4883" w:rsidRPr="00E95914" w:rsidRDefault="001F4883" w:rsidP="00E95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91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F4883" w:rsidRPr="00E95914" w:rsidRDefault="001F4883" w:rsidP="00E95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91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443" w:type="dxa"/>
          </w:tcPr>
          <w:p w:rsidR="001F4883" w:rsidRPr="00E95914" w:rsidRDefault="001F4883" w:rsidP="00E95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914">
              <w:rPr>
                <w:rFonts w:ascii="Times New Roman" w:hAnsi="Times New Roman" w:cs="Times New Roman"/>
                <w:sz w:val="24"/>
                <w:szCs w:val="24"/>
              </w:rPr>
              <w:t>Время урока</w:t>
            </w:r>
          </w:p>
        </w:tc>
        <w:tc>
          <w:tcPr>
            <w:tcW w:w="3987" w:type="dxa"/>
          </w:tcPr>
          <w:p w:rsidR="001F4883" w:rsidRPr="00E95914" w:rsidRDefault="001F4883" w:rsidP="00E95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914">
              <w:rPr>
                <w:rFonts w:ascii="Times New Roman" w:hAnsi="Times New Roman" w:cs="Times New Roman"/>
                <w:sz w:val="24"/>
                <w:szCs w:val="24"/>
              </w:rPr>
              <w:t>Фамилия, имя учащегося</w:t>
            </w:r>
          </w:p>
        </w:tc>
        <w:tc>
          <w:tcPr>
            <w:tcW w:w="845" w:type="dxa"/>
          </w:tcPr>
          <w:p w:rsidR="001F4883" w:rsidRPr="00E95914" w:rsidRDefault="001F4883" w:rsidP="00E95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91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939" w:type="dxa"/>
          </w:tcPr>
          <w:p w:rsidR="001F4883" w:rsidRPr="00E95914" w:rsidRDefault="001F4883" w:rsidP="00E95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914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а</w:t>
            </w:r>
          </w:p>
        </w:tc>
        <w:tc>
          <w:tcPr>
            <w:tcW w:w="783" w:type="dxa"/>
          </w:tcPr>
          <w:p w:rsidR="001F4883" w:rsidRPr="00E95914" w:rsidRDefault="001F4883" w:rsidP="00E95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91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E9591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E959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F4883" w:rsidRPr="00E95914" w:rsidTr="00886456">
        <w:trPr>
          <w:gridAfter w:val="2"/>
          <w:wAfter w:w="7974" w:type="dxa"/>
          <w:trHeight w:val="208"/>
        </w:trPr>
        <w:tc>
          <w:tcPr>
            <w:tcW w:w="9677" w:type="dxa"/>
            <w:gridSpan w:val="6"/>
          </w:tcPr>
          <w:p w:rsidR="001F4883" w:rsidRPr="00E95914" w:rsidRDefault="001F4883" w:rsidP="00E9591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1F4883" w:rsidRPr="00E95914" w:rsidRDefault="001F4883" w:rsidP="00E95914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E95914">
              <w:rPr>
                <w:rFonts w:ascii="Times New Roman" w:hAnsi="Times New Roman" w:cs="Times New Roman"/>
              </w:rPr>
              <w:t>ПОНЕДЕЛЬНИК</w:t>
            </w:r>
          </w:p>
        </w:tc>
      </w:tr>
      <w:tr w:rsidR="001F4883" w:rsidRPr="00E95914" w:rsidTr="00886456">
        <w:trPr>
          <w:gridAfter w:val="2"/>
          <w:wAfter w:w="7974" w:type="dxa"/>
        </w:trPr>
        <w:tc>
          <w:tcPr>
            <w:tcW w:w="680" w:type="dxa"/>
          </w:tcPr>
          <w:p w:rsidR="001F4883" w:rsidRPr="00E95914" w:rsidRDefault="00CD6599" w:rsidP="00CD65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43" w:type="dxa"/>
          </w:tcPr>
          <w:p w:rsidR="001F4883" w:rsidRPr="00E95914" w:rsidRDefault="00CD6599" w:rsidP="00CD659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0-12.30</w:t>
            </w:r>
          </w:p>
        </w:tc>
        <w:tc>
          <w:tcPr>
            <w:tcW w:w="3987" w:type="dxa"/>
          </w:tcPr>
          <w:p w:rsidR="001F4883" w:rsidRPr="00915DBA" w:rsidRDefault="00915DBA" w:rsidP="00E9591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икя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стелла</w:t>
            </w:r>
            <w:proofErr w:type="spellEnd"/>
          </w:p>
        </w:tc>
        <w:tc>
          <w:tcPr>
            <w:tcW w:w="845" w:type="dxa"/>
          </w:tcPr>
          <w:p w:rsidR="001F4883" w:rsidRPr="00E95914" w:rsidRDefault="00915DBA" w:rsidP="00E95914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(3)</w:t>
            </w:r>
          </w:p>
        </w:tc>
        <w:tc>
          <w:tcPr>
            <w:tcW w:w="1939" w:type="dxa"/>
          </w:tcPr>
          <w:p w:rsidR="001F4883" w:rsidRPr="00915DBA" w:rsidRDefault="00915DBA" w:rsidP="00E9591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ьное пение</w:t>
            </w:r>
          </w:p>
        </w:tc>
        <w:tc>
          <w:tcPr>
            <w:tcW w:w="783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4883" w:rsidRPr="00E95914" w:rsidTr="00886456">
        <w:trPr>
          <w:gridAfter w:val="2"/>
          <w:wAfter w:w="7974" w:type="dxa"/>
        </w:trPr>
        <w:tc>
          <w:tcPr>
            <w:tcW w:w="680" w:type="dxa"/>
          </w:tcPr>
          <w:p w:rsidR="001F4883" w:rsidRPr="00E95914" w:rsidRDefault="00CD6599" w:rsidP="00CD65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43" w:type="dxa"/>
          </w:tcPr>
          <w:p w:rsidR="001F4883" w:rsidRPr="00E95914" w:rsidRDefault="00915DBA" w:rsidP="00E95914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40-13.10</w:t>
            </w:r>
          </w:p>
        </w:tc>
        <w:tc>
          <w:tcPr>
            <w:tcW w:w="3987" w:type="dxa"/>
          </w:tcPr>
          <w:p w:rsidR="001F4883" w:rsidRPr="00915DBA" w:rsidRDefault="00915DBA" w:rsidP="00E9591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цеп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ь</w:t>
            </w:r>
          </w:p>
        </w:tc>
        <w:tc>
          <w:tcPr>
            <w:tcW w:w="845" w:type="dxa"/>
          </w:tcPr>
          <w:p w:rsidR="001F4883" w:rsidRPr="00E95914" w:rsidRDefault="00915DBA" w:rsidP="00E95914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(3)</w:t>
            </w:r>
          </w:p>
        </w:tc>
        <w:tc>
          <w:tcPr>
            <w:tcW w:w="1939" w:type="dxa"/>
          </w:tcPr>
          <w:p w:rsidR="001F4883" w:rsidRPr="003D5D08" w:rsidRDefault="003D5D08" w:rsidP="00E9591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ьное пение</w:t>
            </w:r>
          </w:p>
        </w:tc>
        <w:tc>
          <w:tcPr>
            <w:tcW w:w="783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4883" w:rsidRPr="00E95914" w:rsidTr="00886456">
        <w:trPr>
          <w:gridAfter w:val="2"/>
          <w:wAfter w:w="7974" w:type="dxa"/>
        </w:trPr>
        <w:tc>
          <w:tcPr>
            <w:tcW w:w="680" w:type="dxa"/>
          </w:tcPr>
          <w:p w:rsidR="001F4883" w:rsidRPr="00E95914" w:rsidRDefault="00CD6599" w:rsidP="00CD65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43" w:type="dxa"/>
          </w:tcPr>
          <w:p w:rsidR="001F4883" w:rsidRPr="00E95914" w:rsidRDefault="00915DBA" w:rsidP="00E95914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20-13.50</w:t>
            </w:r>
          </w:p>
        </w:tc>
        <w:tc>
          <w:tcPr>
            <w:tcW w:w="3987" w:type="dxa"/>
          </w:tcPr>
          <w:p w:rsidR="001F4883" w:rsidRPr="00915DBA" w:rsidRDefault="00915DBA" w:rsidP="00E9591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Юлиана</w:t>
            </w:r>
          </w:p>
        </w:tc>
        <w:tc>
          <w:tcPr>
            <w:tcW w:w="845" w:type="dxa"/>
          </w:tcPr>
          <w:p w:rsidR="001F4883" w:rsidRPr="001110F4" w:rsidRDefault="00915DBA" w:rsidP="00E95914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4)</w:t>
            </w:r>
            <w:r w:rsidR="001110F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  <w:r w:rsidR="001110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="001110F4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</w:p>
        </w:tc>
        <w:tc>
          <w:tcPr>
            <w:tcW w:w="1939" w:type="dxa"/>
          </w:tcPr>
          <w:p w:rsidR="001F4883" w:rsidRPr="003D5D08" w:rsidRDefault="003D5D08" w:rsidP="00E9591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ьное пение</w:t>
            </w:r>
          </w:p>
        </w:tc>
        <w:tc>
          <w:tcPr>
            <w:tcW w:w="783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4883" w:rsidRPr="00E95914" w:rsidTr="00886456">
        <w:trPr>
          <w:gridAfter w:val="2"/>
          <w:wAfter w:w="7974" w:type="dxa"/>
        </w:trPr>
        <w:tc>
          <w:tcPr>
            <w:tcW w:w="680" w:type="dxa"/>
          </w:tcPr>
          <w:p w:rsidR="001F4883" w:rsidRPr="00E95914" w:rsidRDefault="00CD6599" w:rsidP="00CD65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43" w:type="dxa"/>
          </w:tcPr>
          <w:p w:rsidR="001F4883" w:rsidRPr="00E95914" w:rsidRDefault="00915DBA" w:rsidP="00E95914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-14.30</w:t>
            </w:r>
          </w:p>
        </w:tc>
        <w:tc>
          <w:tcPr>
            <w:tcW w:w="3987" w:type="dxa"/>
          </w:tcPr>
          <w:p w:rsidR="001F4883" w:rsidRPr="00915DBA" w:rsidRDefault="00915DBA" w:rsidP="00E9591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 Екатерина</w:t>
            </w:r>
          </w:p>
        </w:tc>
        <w:tc>
          <w:tcPr>
            <w:tcW w:w="845" w:type="dxa"/>
          </w:tcPr>
          <w:p w:rsidR="001F4883" w:rsidRPr="00E95914" w:rsidRDefault="00915DBA" w:rsidP="00E95914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(3)</w:t>
            </w:r>
          </w:p>
        </w:tc>
        <w:tc>
          <w:tcPr>
            <w:tcW w:w="1939" w:type="dxa"/>
          </w:tcPr>
          <w:p w:rsidR="001F4883" w:rsidRPr="003D5D08" w:rsidRDefault="003F5D7C" w:rsidP="003F5D7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В</w:t>
            </w:r>
          </w:p>
        </w:tc>
        <w:tc>
          <w:tcPr>
            <w:tcW w:w="783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4883" w:rsidRPr="00E95914" w:rsidTr="00886456">
        <w:trPr>
          <w:gridAfter w:val="2"/>
          <w:wAfter w:w="7974" w:type="dxa"/>
        </w:trPr>
        <w:tc>
          <w:tcPr>
            <w:tcW w:w="9677" w:type="dxa"/>
            <w:gridSpan w:val="6"/>
          </w:tcPr>
          <w:p w:rsidR="001F4883" w:rsidRPr="00B342B9" w:rsidRDefault="001F4883" w:rsidP="00E9591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883" w:rsidRPr="00E95914" w:rsidRDefault="001F4883" w:rsidP="00E9591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914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</w:tr>
      <w:tr w:rsidR="001F4883" w:rsidRPr="00E95914" w:rsidTr="00886456">
        <w:trPr>
          <w:gridAfter w:val="2"/>
          <w:wAfter w:w="7974" w:type="dxa"/>
        </w:trPr>
        <w:tc>
          <w:tcPr>
            <w:tcW w:w="680" w:type="dxa"/>
          </w:tcPr>
          <w:p w:rsidR="001F4883" w:rsidRPr="00E95914" w:rsidRDefault="003D5D08" w:rsidP="003D5D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43" w:type="dxa"/>
            <w:tcBorders>
              <w:bottom w:val="nil"/>
            </w:tcBorders>
          </w:tcPr>
          <w:p w:rsidR="001F4883" w:rsidRPr="00E95914" w:rsidRDefault="003D5D08" w:rsidP="00B342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0-09.30</w:t>
            </w:r>
          </w:p>
        </w:tc>
        <w:tc>
          <w:tcPr>
            <w:tcW w:w="3987" w:type="dxa"/>
          </w:tcPr>
          <w:p w:rsidR="001F4883" w:rsidRPr="00B342B9" w:rsidRDefault="00B342B9" w:rsidP="00E9591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845" w:type="dxa"/>
          </w:tcPr>
          <w:p w:rsidR="001F4883" w:rsidRPr="00E95914" w:rsidRDefault="003F5D7C" w:rsidP="00E95914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(4)</w:t>
            </w:r>
          </w:p>
        </w:tc>
        <w:tc>
          <w:tcPr>
            <w:tcW w:w="1939" w:type="dxa"/>
          </w:tcPr>
          <w:p w:rsidR="001F4883" w:rsidRPr="003F5D7C" w:rsidRDefault="003F5D7C" w:rsidP="00E9591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.</w:t>
            </w:r>
            <w:r w:rsidRPr="003F5D7C">
              <w:rPr>
                <w:rFonts w:ascii="Times New Roman" w:hAnsi="Times New Roman" w:cs="Times New Roman"/>
                <w:sz w:val="24"/>
                <w:szCs w:val="24"/>
              </w:rPr>
              <w:t>инструмент</w:t>
            </w:r>
            <w:proofErr w:type="spellEnd"/>
          </w:p>
        </w:tc>
        <w:tc>
          <w:tcPr>
            <w:tcW w:w="783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4883" w:rsidRPr="00E95914" w:rsidTr="00886456">
        <w:trPr>
          <w:gridAfter w:val="2"/>
          <w:wAfter w:w="7974" w:type="dxa"/>
        </w:trPr>
        <w:tc>
          <w:tcPr>
            <w:tcW w:w="680" w:type="dxa"/>
          </w:tcPr>
          <w:p w:rsidR="001F4883" w:rsidRPr="00E95914" w:rsidRDefault="003D5D08" w:rsidP="003D5D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43" w:type="dxa"/>
          </w:tcPr>
          <w:p w:rsidR="001F4883" w:rsidRPr="00E95914" w:rsidRDefault="00B342B9" w:rsidP="00E95914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35-10.05</w:t>
            </w:r>
          </w:p>
        </w:tc>
        <w:tc>
          <w:tcPr>
            <w:tcW w:w="3987" w:type="dxa"/>
          </w:tcPr>
          <w:p w:rsidR="001F4883" w:rsidRPr="00B342B9" w:rsidRDefault="00B342B9" w:rsidP="00E9591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гх Тимур</w:t>
            </w:r>
          </w:p>
        </w:tc>
        <w:tc>
          <w:tcPr>
            <w:tcW w:w="845" w:type="dxa"/>
          </w:tcPr>
          <w:p w:rsidR="001F4883" w:rsidRPr="00E95914" w:rsidRDefault="003F5D7C" w:rsidP="00E95914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(4)</w:t>
            </w:r>
          </w:p>
        </w:tc>
        <w:tc>
          <w:tcPr>
            <w:tcW w:w="1939" w:type="dxa"/>
          </w:tcPr>
          <w:p w:rsidR="001F4883" w:rsidRPr="003F5D7C" w:rsidRDefault="003F5D7C" w:rsidP="003F5D7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D7C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F5D7C">
              <w:rPr>
                <w:rFonts w:ascii="Times New Roman" w:hAnsi="Times New Roman" w:cs="Times New Roman"/>
                <w:sz w:val="24"/>
                <w:szCs w:val="24"/>
              </w:rPr>
              <w:t>инструмент</w:t>
            </w:r>
            <w:proofErr w:type="spellEnd"/>
          </w:p>
        </w:tc>
        <w:tc>
          <w:tcPr>
            <w:tcW w:w="783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4883" w:rsidRPr="00E95914" w:rsidTr="00886456">
        <w:trPr>
          <w:gridAfter w:val="2"/>
          <w:wAfter w:w="7974" w:type="dxa"/>
        </w:trPr>
        <w:tc>
          <w:tcPr>
            <w:tcW w:w="680" w:type="dxa"/>
          </w:tcPr>
          <w:p w:rsidR="001F4883" w:rsidRPr="00E95914" w:rsidRDefault="003D5D08" w:rsidP="003D5D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43" w:type="dxa"/>
          </w:tcPr>
          <w:p w:rsidR="001F4883" w:rsidRPr="00E95914" w:rsidRDefault="00B342B9" w:rsidP="00E95914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31-11.00</w:t>
            </w:r>
          </w:p>
        </w:tc>
        <w:tc>
          <w:tcPr>
            <w:tcW w:w="3987" w:type="dxa"/>
          </w:tcPr>
          <w:p w:rsidR="001F4883" w:rsidRPr="00886456" w:rsidRDefault="00886456" w:rsidP="00E9591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юков Матвей</w:t>
            </w:r>
          </w:p>
        </w:tc>
        <w:tc>
          <w:tcPr>
            <w:tcW w:w="845" w:type="dxa"/>
          </w:tcPr>
          <w:p w:rsidR="001F4883" w:rsidRPr="00E95914" w:rsidRDefault="003F5D7C" w:rsidP="00E95914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(3)</w:t>
            </w:r>
          </w:p>
        </w:tc>
        <w:tc>
          <w:tcPr>
            <w:tcW w:w="1939" w:type="dxa"/>
          </w:tcPr>
          <w:p w:rsidR="001F4883" w:rsidRPr="003F5D7C" w:rsidRDefault="00AC4D6F" w:rsidP="00E9591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.</w:t>
            </w:r>
            <w:r w:rsidR="003F5D7C">
              <w:rPr>
                <w:rFonts w:ascii="Times New Roman" w:hAnsi="Times New Roman" w:cs="Times New Roman"/>
                <w:sz w:val="24"/>
                <w:szCs w:val="24"/>
              </w:rPr>
              <w:t>инструмент</w:t>
            </w:r>
            <w:proofErr w:type="spellEnd"/>
          </w:p>
        </w:tc>
        <w:tc>
          <w:tcPr>
            <w:tcW w:w="783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4883" w:rsidRPr="00E95914" w:rsidTr="00886456">
        <w:trPr>
          <w:gridAfter w:val="2"/>
          <w:wAfter w:w="7974" w:type="dxa"/>
        </w:trPr>
        <w:tc>
          <w:tcPr>
            <w:tcW w:w="680" w:type="dxa"/>
          </w:tcPr>
          <w:p w:rsidR="001F4883" w:rsidRPr="00E95914" w:rsidRDefault="003D5D08" w:rsidP="003D5D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43" w:type="dxa"/>
          </w:tcPr>
          <w:p w:rsidR="001F4883" w:rsidRPr="00E95914" w:rsidRDefault="00B342B9" w:rsidP="00E95914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30-13.00</w:t>
            </w:r>
          </w:p>
        </w:tc>
        <w:tc>
          <w:tcPr>
            <w:tcW w:w="3987" w:type="dxa"/>
          </w:tcPr>
          <w:p w:rsidR="001F4883" w:rsidRPr="00886456" w:rsidRDefault="00886456" w:rsidP="00E9591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нко Юрий</w:t>
            </w:r>
          </w:p>
        </w:tc>
        <w:tc>
          <w:tcPr>
            <w:tcW w:w="845" w:type="dxa"/>
          </w:tcPr>
          <w:p w:rsidR="001F4883" w:rsidRPr="00E95914" w:rsidRDefault="003F5D7C" w:rsidP="00E95914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(4)</w:t>
            </w:r>
          </w:p>
        </w:tc>
        <w:tc>
          <w:tcPr>
            <w:tcW w:w="1939" w:type="dxa"/>
          </w:tcPr>
          <w:p w:rsidR="001F4883" w:rsidRPr="00AC4D6F" w:rsidRDefault="00AC4D6F" w:rsidP="00E9591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D6F">
              <w:rPr>
                <w:rFonts w:ascii="Times New Roman" w:hAnsi="Times New Roman" w:cs="Times New Roman"/>
                <w:sz w:val="24"/>
                <w:szCs w:val="24"/>
              </w:rPr>
              <w:t>Муз инструмент</w:t>
            </w:r>
          </w:p>
        </w:tc>
        <w:tc>
          <w:tcPr>
            <w:tcW w:w="783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4883" w:rsidRPr="00E95914" w:rsidTr="00886456">
        <w:trPr>
          <w:gridAfter w:val="2"/>
          <w:wAfter w:w="7974" w:type="dxa"/>
        </w:trPr>
        <w:tc>
          <w:tcPr>
            <w:tcW w:w="680" w:type="dxa"/>
          </w:tcPr>
          <w:p w:rsidR="001F4883" w:rsidRPr="00E95914" w:rsidRDefault="003D5D08" w:rsidP="003D5D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43" w:type="dxa"/>
          </w:tcPr>
          <w:p w:rsidR="001F4883" w:rsidRPr="00E95914" w:rsidRDefault="00886456" w:rsidP="00E95914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0</w:t>
            </w:r>
            <w:r w:rsidR="00B342B9">
              <w:rPr>
                <w:rFonts w:ascii="Times New Roman" w:hAnsi="Times New Roman" w:cs="Times New Roman"/>
                <w:sz w:val="18"/>
                <w:szCs w:val="18"/>
              </w:rPr>
              <w:t>-14.00</w:t>
            </w:r>
          </w:p>
        </w:tc>
        <w:tc>
          <w:tcPr>
            <w:tcW w:w="3987" w:type="dxa"/>
          </w:tcPr>
          <w:p w:rsidR="001F4883" w:rsidRPr="00886456" w:rsidRDefault="00886456" w:rsidP="00E9591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нацакан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ий</w:t>
            </w:r>
          </w:p>
        </w:tc>
        <w:tc>
          <w:tcPr>
            <w:tcW w:w="845" w:type="dxa"/>
          </w:tcPr>
          <w:p w:rsidR="001F4883" w:rsidRPr="00E95914" w:rsidRDefault="003F5D7C" w:rsidP="00E95914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(4)</w:t>
            </w:r>
          </w:p>
        </w:tc>
        <w:tc>
          <w:tcPr>
            <w:tcW w:w="1939" w:type="dxa"/>
          </w:tcPr>
          <w:p w:rsidR="001F4883" w:rsidRPr="00AC4D6F" w:rsidRDefault="00AC4D6F" w:rsidP="00E9591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4D6F">
              <w:rPr>
                <w:rFonts w:ascii="Times New Roman" w:hAnsi="Times New Roman" w:cs="Times New Roman"/>
                <w:sz w:val="24"/>
                <w:szCs w:val="24"/>
              </w:rPr>
              <w:t>Муз.инструмент</w:t>
            </w:r>
            <w:proofErr w:type="spellEnd"/>
          </w:p>
        </w:tc>
        <w:tc>
          <w:tcPr>
            <w:tcW w:w="783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6456" w:rsidRPr="00E95914" w:rsidTr="00886456">
        <w:trPr>
          <w:gridAfter w:val="2"/>
          <w:wAfter w:w="7974" w:type="dxa"/>
        </w:trPr>
        <w:tc>
          <w:tcPr>
            <w:tcW w:w="680" w:type="dxa"/>
          </w:tcPr>
          <w:p w:rsidR="00886456" w:rsidRPr="00E95914" w:rsidRDefault="00886456" w:rsidP="003D5D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43" w:type="dxa"/>
          </w:tcPr>
          <w:p w:rsidR="00886456" w:rsidRPr="00E95914" w:rsidRDefault="00886456" w:rsidP="00E95914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30-15.00</w:t>
            </w:r>
          </w:p>
        </w:tc>
        <w:tc>
          <w:tcPr>
            <w:tcW w:w="3987" w:type="dxa"/>
          </w:tcPr>
          <w:p w:rsidR="00886456" w:rsidRPr="00886456" w:rsidRDefault="00886456" w:rsidP="00E9591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чё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ения</w:t>
            </w:r>
            <w:proofErr w:type="spellEnd"/>
          </w:p>
        </w:tc>
        <w:tc>
          <w:tcPr>
            <w:tcW w:w="845" w:type="dxa"/>
          </w:tcPr>
          <w:p w:rsidR="00886456" w:rsidRPr="00E95914" w:rsidRDefault="003F5D7C" w:rsidP="00E95914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(7)</w:t>
            </w:r>
          </w:p>
        </w:tc>
        <w:tc>
          <w:tcPr>
            <w:tcW w:w="1939" w:type="dxa"/>
          </w:tcPr>
          <w:p w:rsidR="00886456" w:rsidRPr="003F5D7C" w:rsidRDefault="003F5D7C" w:rsidP="00E9591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5D7C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783" w:type="dxa"/>
          </w:tcPr>
          <w:p w:rsidR="00886456" w:rsidRPr="00E95914" w:rsidRDefault="00886456" w:rsidP="00E95914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6456" w:rsidRPr="00E95914" w:rsidTr="00886456">
        <w:trPr>
          <w:gridAfter w:val="2"/>
          <w:wAfter w:w="7974" w:type="dxa"/>
        </w:trPr>
        <w:tc>
          <w:tcPr>
            <w:tcW w:w="680" w:type="dxa"/>
          </w:tcPr>
          <w:p w:rsidR="00886456" w:rsidRPr="00E95914" w:rsidRDefault="00886456" w:rsidP="003D5D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43" w:type="dxa"/>
          </w:tcPr>
          <w:p w:rsidR="00886456" w:rsidRPr="00E95914" w:rsidRDefault="00886456" w:rsidP="00E95914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40-1600</w:t>
            </w:r>
          </w:p>
        </w:tc>
        <w:tc>
          <w:tcPr>
            <w:tcW w:w="3987" w:type="dxa"/>
          </w:tcPr>
          <w:p w:rsidR="00886456" w:rsidRPr="00886456" w:rsidRDefault="00886456" w:rsidP="00E9591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ченко Егор</w:t>
            </w:r>
          </w:p>
        </w:tc>
        <w:tc>
          <w:tcPr>
            <w:tcW w:w="845" w:type="dxa"/>
          </w:tcPr>
          <w:p w:rsidR="00886456" w:rsidRPr="00E95914" w:rsidRDefault="003F5D7C" w:rsidP="00E95914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(7)</w:t>
            </w:r>
          </w:p>
        </w:tc>
        <w:tc>
          <w:tcPr>
            <w:tcW w:w="1939" w:type="dxa"/>
          </w:tcPr>
          <w:p w:rsidR="00886456" w:rsidRPr="003F5D7C" w:rsidRDefault="003F5D7C" w:rsidP="00E9591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783" w:type="dxa"/>
          </w:tcPr>
          <w:p w:rsidR="00886456" w:rsidRPr="00E95914" w:rsidRDefault="00886456" w:rsidP="00E95914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6456" w:rsidRPr="00E95914" w:rsidTr="00886456">
        <w:trPr>
          <w:gridAfter w:val="2"/>
          <w:wAfter w:w="7974" w:type="dxa"/>
        </w:trPr>
        <w:tc>
          <w:tcPr>
            <w:tcW w:w="680" w:type="dxa"/>
          </w:tcPr>
          <w:p w:rsidR="00886456" w:rsidRPr="00E95914" w:rsidRDefault="00886456" w:rsidP="0088645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43" w:type="dxa"/>
          </w:tcPr>
          <w:p w:rsidR="00886456" w:rsidRPr="00E95914" w:rsidRDefault="003F5D7C" w:rsidP="00E95914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5-16.35</w:t>
            </w:r>
          </w:p>
        </w:tc>
        <w:tc>
          <w:tcPr>
            <w:tcW w:w="3987" w:type="dxa"/>
          </w:tcPr>
          <w:p w:rsidR="00886456" w:rsidRPr="003F5D7C" w:rsidRDefault="003F5D7C" w:rsidP="00E9591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5D7C">
              <w:rPr>
                <w:rFonts w:ascii="Times New Roman" w:hAnsi="Times New Roman" w:cs="Times New Roman"/>
                <w:sz w:val="24"/>
                <w:szCs w:val="24"/>
              </w:rPr>
              <w:t>Мартыненко Артём</w:t>
            </w:r>
          </w:p>
        </w:tc>
        <w:tc>
          <w:tcPr>
            <w:tcW w:w="845" w:type="dxa"/>
          </w:tcPr>
          <w:p w:rsidR="00886456" w:rsidRPr="00E95914" w:rsidRDefault="003F5D7C" w:rsidP="00E95914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(4)</w:t>
            </w:r>
          </w:p>
        </w:tc>
        <w:tc>
          <w:tcPr>
            <w:tcW w:w="1939" w:type="dxa"/>
          </w:tcPr>
          <w:p w:rsidR="00886456" w:rsidRPr="00AC4D6F" w:rsidRDefault="00AC4D6F" w:rsidP="00E9591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4D6F">
              <w:rPr>
                <w:rFonts w:ascii="Times New Roman" w:hAnsi="Times New Roman" w:cs="Times New Roman"/>
                <w:sz w:val="24"/>
                <w:szCs w:val="24"/>
              </w:rPr>
              <w:t>Муз.инструмент</w:t>
            </w:r>
            <w:proofErr w:type="spellEnd"/>
          </w:p>
        </w:tc>
        <w:tc>
          <w:tcPr>
            <w:tcW w:w="783" w:type="dxa"/>
          </w:tcPr>
          <w:p w:rsidR="00886456" w:rsidRPr="00E95914" w:rsidRDefault="00886456" w:rsidP="00E95914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6456" w:rsidRPr="00E95914" w:rsidTr="00886456">
        <w:tc>
          <w:tcPr>
            <w:tcW w:w="9677" w:type="dxa"/>
            <w:gridSpan w:val="6"/>
          </w:tcPr>
          <w:p w:rsidR="00886456" w:rsidRPr="00E95914" w:rsidRDefault="00886456" w:rsidP="00E9591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886456" w:rsidRPr="00E95914" w:rsidRDefault="00886456" w:rsidP="00E9591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914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3987" w:type="dxa"/>
          </w:tcPr>
          <w:p w:rsidR="00886456" w:rsidRPr="00E95914" w:rsidRDefault="00886456">
            <w:pPr>
              <w:spacing w:after="0" w:line="240" w:lineRule="auto"/>
            </w:pPr>
          </w:p>
        </w:tc>
        <w:tc>
          <w:tcPr>
            <w:tcW w:w="3987" w:type="dxa"/>
          </w:tcPr>
          <w:p w:rsidR="00886456" w:rsidRPr="00E95914" w:rsidRDefault="00886456">
            <w:pPr>
              <w:spacing w:after="0" w:line="240" w:lineRule="auto"/>
            </w:pPr>
          </w:p>
        </w:tc>
      </w:tr>
      <w:tr w:rsidR="00886456" w:rsidRPr="00E95914" w:rsidTr="00886456">
        <w:trPr>
          <w:gridAfter w:val="2"/>
          <w:wAfter w:w="7974" w:type="dxa"/>
        </w:trPr>
        <w:tc>
          <w:tcPr>
            <w:tcW w:w="680" w:type="dxa"/>
          </w:tcPr>
          <w:p w:rsidR="00886456" w:rsidRPr="00E95914" w:rsidRDefault="003F5D7C" w:rsidP="003F5D7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43" w:type="dxa"/>
          </w:tcPr>
          <w:p w:rsidR="00886456" w:rsidRPr="00E95914" w:rsidRDefault="003F5D7C" w:rsidP="00E95914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0-12.30</w:t>
            </w:r>
          </w:p>
        </w:tc>
        <w:tc>
          <w:tcPr>
            <w:tcW w:w="3987" w:type="dxa"/>
          </w:tcPr>
          <w:p w:rsidR="00886456" w:rsidRPr="00AC4D6F" w:rsidRDefault="00AC4D6F" w:rsidP="00E9591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4D6F">
              <w:rPr>
                <w:rFonts w:ascii="Times New Roman" w:hAnsi="Times New Roman" w:cs="Times New Roman"/>
                <w:sz w:val="24"/>
                <w:szCs w:val="24"/>
              </w:rPr>
              <w:t>Петкян</w:t>
            </w:r>
            <w:proofErr w:type="spellEnd"/>
            <w:r w:rsidRPr="00AC4D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4D6F">
              <w:rPr>
                <w:rFonts w:ascii="Times New Roman" w:hAnsi="Times New Roman" w:cs="Times New Roman"/>
                <w:sz w:val="24"/>
                <w:szCs w:val="24"/>
              </w:rPr>
              <w:t>Эстелла</w:t>
            </w:r>
            <w:proofErr w:type="spellEnd"/>
            <w:r w:rsidRPr="00AC4D6F">
              <w:rPr>
                <w:rFonts w:ascii="Times New Roman" w:hAnsi="Times New Roman" w:cs="Times New Roman"/>
                <w:sz w:val="24"/>
                <w:szCs w:val="24"/>
              </w:rPr>
              <w:t>-Васильева Юлиана</w:t>
            </w:r>
          </w:p>
        </w:tc>
        <w:tc>
          <w:tcPr>
            <w:tcW w:w="845" w:type="dxa"/>
          </w:tcPr>
          <w:p w:rsidR="00886456" w:rsidRPr="001110F4" w:rsidRDefault="00AC4D6F" w:rsidP="00E95914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3)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1(4)</w:t>
            </w:r>
            <w:r w:rsidR="001110F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="001110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p</w:t>
            </w:r>
          </w:p>
        </w:tc>
        <w:tc>
          <w:tcPr>
            <w:tcW w:w="1939" w:type="dxa"/>
          </w:tcPr>
          <w:p w:rsidR="00886456" w:rsidRPr="00661140" w:rsidRDefault="00661140" w:rsidP="00E9591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амбль</w:t>
            </w:r>
          </w:p>
        </w:tc>
        <w:tc>
          <w:tcPr>
            <w:tcW w:w="783" w:type="dxa"/>
          </w:tcPr>
          <w:p w:rsidR="00886456" w:rsidRPr="00E95914" w:rsidRDefault="00886456" w:rsidP="00E95914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6456" w:rsidRPr="00E95914" w:rsidTr="00886456">
        <w:trPr>
          <w:gridAfter w:val="2"/>
          <w:wAfter w:w="7974" w:type="dxa"/>
        </w:trPr>
        <w:tc>
          <w:tcPr>
            <w:tcW w:w="680" w:type="dxa"/>
          </w:tcPr>
          <w:p w:rsidR="00886456" w:rsidRPr="00E95914" w:rsidRDefault="003F5D7C" w:rsidP="003F5D7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43" w:type="dxa"/>
          </w:tcPr>
          <w:p w:rsidR="00886456" w:rsidRPr="00E95914" w:rsidRDefault="003F5D7C" w:rsidP="00E95914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40-13.10</w:t>
            </w:r>
          </w:p>
        </w:tc>
        <w:tc>
          <w:tcPr>
            <w:tcW w:w="3987" w:type="dxa"/>
          </w:tcPr>
          <w:p w:rsidR="00886456" w:rsidRPr="00661140" w:rsidRDefault="00AC4D6F" w:rsidP="00E9591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140">
              <w:rPr>
                <w:rFonts w:ascii="Times New Roman" w:hAnsi="Times New Roman" w:cs="Times New Roman"/>
                <w:sz w:val="24"/>
                <w:szCs w:val="24"/>
              </w:rPr>
              <w:t>Санина Юлиана</w:t>
            </w:r>
          </w:p>
        </w:tc>
        <w:tc>
          <w:tcPr>
            <w:tcW w:w="845" w:type="dxa"/>
          </w:tcPr>
          <w:p w:rsidR="00886456" w:rsidRPr="00E95914" w:rsidRDefault="00661140" w:rsidP="00E95914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(3)</w:t>
            </w:r>
          </w:p>
        </w:tc>
        <w:tc>
          <w:tcPr>
            <w:tcW w:w="1939" w:type="dxa"/>
          </w:tcPr>
          <w:p w:rsidR="00886456" w:rsidRPr="00661140" w:rsidRDefault="00661140" w:rsidP="00E9591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140">
              <w:rPr>
                <w:rFonts w:ascii="Times New Roman" w:hAnsi="Times New Roman" w:cs="Times New Roman"/>
                <w:sz w:val="24"/>
                <w:szCs w:val="24"/>
              </w:rPr>
              <w:t>Сольное пение</w:t>
            </w:r>
          </w:p>
        </w:tc>
        <w:tc>
          <w:tcPr>
            <w:tcW w:w="783" w:type="dxa"/>
          </w:tcPr>
          <w:p w:rsidR="00886456" w:rsidRPr="00E95914" w:rsidRDefault="00886456" w:rsidP="00E95914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6456" w:rsidRPr="00E95914" w:rsidTr="00886456">
        <w:trPr>
          <w:gridAfter w:val="2"/>
          <w:wAfter w:w="7974" w:type="dxa"/>
        </w:trPr>
        <w:tc>
          <w:tcPr>
            <w:tcW w:w="680" w:type="dxa"/>
          </w:tcPr>
          <w:p w:rsidR="00886456" w:rsidRPr="00E95914" w:rsidRDefault="003F5D7C" w:rsidP="003F5D7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43" w:type="dxa"/>
          </w:tcPr>
          <w:p w:rsidR="00886456" w:rsidRPr="00E95914" w:rsidRDefault="003F5D7C" w:rsidP="00E95914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20-13.50</w:t>
            </w:r>
          </w:p>
        </w:tc>
        <w:tc>
          <w:tcPr>
            <w:tcW w:w="3987" w:type="dxa"/>
          </w:tcPr>
          <w:p w:rsidR="00886456" w:rsidRPr="00661140" w:rsidRDefault="00AC4D6F" w:rsidP="00E9591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140">
              <w:rPr>
                <w:rFonts w:ascii="Times New Roman" w:hAnsi="Times New Roman" w:cs="Times New Roman"/>
                <w:sz w:val="24"/>
                <w:szCs w:val="24"/>
              </w:rPr>
              <w:t xml:space="preserve">Борисенко </w:t>
            </w:r>
            <w:r w:rsidR="00661140" w:rsidRPr="00661140">
              <w:rPr>
                <w:rFonts w:ascii="Times New Roman" w:hAnsi="Times New Roman" w:cs="Times New Roman"/>
                <w:sz w:val="24"/>
                <w:szCs w:val="24"/>
              </w:rPr>
              <w:t>Варя</w:t>
            </w:r>
          </w:p>
        </w:tc>
        <w:tc>
          <w:tcPr>
            <w:tcW w:w="845" w:type="dxa"/>
          </w:tcPr>
          <w:p w:rsidR="00886456" w:rsidRPr="00E95914" w:rsidRDefault="00661140" w:rsidP="00E95914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(8)</w:t>
            </w:r>
          </w:p>
        </w:tc>
        <w:tc>
          <w:tcPr>
            <w:tcW w:w="1939" w:type="dxa"/>
          </w:tcPr>
          <w:p w:rsidR="00886456" w:rsidRPr="00661140" w:rsidRDefault="00661140" w:rsidP="00E9591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140">
              <w:rPr>
                <w:rFonts w:ascii="Times New Roman" w:hAnsi="Times New Roman" w:cs="Times New Roman"/>
                <w:sz w:val="24"/>
                <w:szCs w:val="24"/>
              </w:rPr>
              <w:t>Сольное пение</w:t>
            </w:r>
          </w:p>
        </w:tc>
        <w:tc>
          <w:tcPr>
            <w:tcW w:w="783" w:type="dxa"/>
          </w:tcPr>
          <w:p w:rsidR="00886456" w:rsidRPr="00E95914" w:rsidRDefault="00886456" w:rsidP="00E95914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6456" w:rsidRPr="00E95914" w:rsidTr="00886456">
        <w:trPr>
          <w:gridAfter w:val="2"/>
          <w:wAfter w:w="7974" w:type="dxa"/>
        </w:trPr>
        <w:tc>
          <w:tcPr>
            <w:tcW w:w="680" w:type="dxa"/>
          </w:tcPr>
          <w:p w:rsidR="00886456" w:rsidRPr="00E95914" w:rsidRDefault="003F5D7C" w:rsidP="003F5D7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43" w:type="dxa"/>
          </w:tcPr>
          <w:p w:rsidR="00886456" w:rsidRPr="00E95914" w:rsidRDefault="003F5D7C" w:rsidP="00E95914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-14.30</w:t>
            </w:r>
          </w:p>
        </w:tc>
        <w:tc>
          <w:tcPr>
            <w:tcW w:w="3987" w:type="dxa"/>
          </w:tcPr>
          <w:p w:rsidR="00886456" w:rsidRPr="00661140" w:rsidRDefault="00661140" w:rsidP="00E9591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140">
              <w:rPr>
                <w:rFonts w:ascii="Times New Roman" w:hAnsi="Times New Roman" w:cs="Times New Roman"/>
                <w:sz w:val="24"/>
                <w:szCs w:val="24"/>
              </w:rPr>
              <w:t>Кабанова Виолетта</w:t>
            </w:r>
          </w:p>
        </w:tc>
        <w:tc>
          <w:tcPr>
            <w:tcW w:w="845" w:type="dxa"/>
          </w:tcPr>
          <w:p w:rsidR="00886456" w:rsidRPr="00E95914" w:rsidRDefault="00661140" w:rsidP="00E95914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(4)</w:t>
            </w:r>
          </w:p>
        </w:tc>
        <w:tc>
          <w:tcPr>
            <w:tcW w:w="1939" w:type="dxa"/>
          </w:tcPr>
          <w:p w:rsidR="00886456" w:rsidRPr="00661140" w:rsidRDefault="00661140" w:rsidP="00E9591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140">
              <w:rPr>
                <w:rFonts w:ascii="Times New Roman" w:hAnsi="Times New Roman" w:cs="Times New Roman"/>
                <w:sz w:val="24"/>
                <w:szCs w:val="24"/>
              </w:rPr>
              <w:t>Сольное пение</w:t>
            </w:r>
          </w:p>
        </w:tc>
        <w:tc>
          <w:tcPr>
            <w:tcW w:w="783" w:type="dxa"/>
          </w:tcPr>
          <w:p w:rsidR="00886456" w:rsidRPr="00E95914" w:rsidRDefault="00886456" w:rsidP="00E95914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F4883" w:rsidRDefault="001F4883" w:rsidP="002C3DCC">
      <w:pPr>
        <w:spacing w:line="360" w:lineRule="auto"/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0"/>
        <w:gridCol w:w="1402"/>
        <w:gridCol w:w="3981"/>
        <w:gridCol w:w="916"/>
        <w:gridCol w:w="1936"/>
        <w:gridCol w:w="772"/>
      </w:tblGrid>
      <w:tr w:rsidR="001F4883" w:rsidRPr="00E95914">
        <w:tc>
          <w:tcPr>
            <w:tcW w:w="709" w:type="dxa"/>
          </w:tcPr>
          <w:p w:rsidR="001F4883" w:rsidRPr="00E95914" w:rsidRDefault="001F4883" w:rsidP="00E95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91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F4883" w:rsidRPr="00E95914" w:rsidRDefault="001F4883" w:rsidP="00E95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91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560" w:type="dxa"/>
          </w:tcPr>
          <w:p w:rsidR="001F4883" w:rsidRPr="00E95914" w:rsidRDefault="001F4883" w:rsidP="00E95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914">
              <w:rPr>
                <w:rFonts w:ascii="Times New Roman" w:hAnsi="Times New Roman" w:cs="Times New Roman"/>
                <w:sz w:val="24"/>
                <w:szCs w:val="24"/>
              </w:rPr>
              <w:t>Время урока</w:t>
            </w:r>
          </w:p>
        </w:tc>
        <w:tc>
          <w:tcPr>
            <w:tcW w:w="4536" w:type="dxa"/>
          </w:tcPr>
          <w:p w:rsidR="001F4883" w:rsidRPr="00E95914" w:rsidRDefault="001F4883" w:rsidP="00E95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914">
              <w:rPr>
                <w:rFonts w:ascii="Times New Roman" w:hAnsi="Times New Roman" w:cs="Times New Roman"/>
                <w:sz w:val="24"/>
                <w:szCs w:val="24"/>
              </w:rPr>
              <w:t>Фамилия, имя учащегося</w:t>
            </w:r>
          </w:p>
        </w:tc>
        <w:tc>
          <w:tcPr>
            <w:tcW w:w="851" w:type="dxa"/>
          </w:tcPr>
          <w:p w:rsidR="001F4883" w:rsidRPr="00E95914" w:rsidRDefault="001F4883" w:rsidP="00E95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91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984" w:type="dxa"/>
          </w:tcPr>
          <w:p w:rsidR="001F4883" w:rsidRPr="00E95914" w:rsidRDefault="001F4883" w:rsidP="00E95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914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а</w:t>
            </w:r>
          </w:p>
        </w:tc>
        <w:tc>
          <w:tcPr>
            <w:tcW w:w="816" w:type="dxa"/>
          </w:tcPr>
          <w:p w:rsidR="001F4883" w:rsidRPr="00E95914" w:rsidRDefault="001F4883" w:rsidP="00E95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91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E9591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E959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F4883" w:rsidRPr="00E95914">
        <w:trPr>
          <w:trHeight w:val="208"/>
        </w:trPr>
        <w:tc>
          <w:tcPr>
            <w:tcW w:w="10456" w:type="dxa"/>
            <w:gridSpan w:val="6"/>
          </w:tcPr>
          <w:p w:rsidR="001F4883" w:rsidRPr="00E95914" w:rsidRDefault="001F4883" w:rsidP="00E9591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1F4883" w:rsidRPr="00E95914" w:rsidRDefault="001F4883" w:rsidP="00E95914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E95914">
              <w:rPr>
                <w:rFonts w:ascii="Times New Roman" w:hAnsi="Times New Roman" w:cs="Times New Roman"/>
              </w:rPr>
              <w:t>ЧЕТВЕРГ</w:t>
            </w:r>
          </w:p>
        </w:tc>
      </w:tr>
      <w:tr w:rsidR="001F4883" w:rsidRPr="00E95914">
        <w:tc>
          <w:tcPr>
            <w:tcW w:w="709" w:type="dxa"/>
          </w:tcPr>
          <w:p w:rsidR="001F4883" w:rsidRPr="00D70F16" w:rsidRDefault="00D70F16" w:rsidP="00E9591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0" w:type="dxa"/>
          </w:tcPr>
          <w:p w:rsidR="001F4883" w:rsidRPr="00D70F16" w:rsidRDefault="00D70F16" w:rsidP="00E95914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0-09.30</w:t>
            </w:r>
          </w:p>
        </w:tc>
        <w:tc>
          <w:tcPr>
            <w:tcW w:w="4536" w:type="dxa"/>
          </w:tcPr>
          <w:p w:rsidR="001F4883" w:rsidRPr="001110F4" w:rsidRDefault="00564A4E" w:rsidP="00E9591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1110F4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 w:rsidR="001110F4" w:rsidRPr="001110F4">
              <w:rPr>
                <w:rFonts w:ascii="Times New Roman" w:hAnsi="Times New Roman" w:cs="Times New Roman"/>
                <w:sz w:val="24"/>
                <w:szCs w:val="24"/>
              </w:rPr>
              <w:t xml:space="preserve">стантиновский </w:t>
            </w:r>
            <w:r w:rsidR="001110F4">
              <w:rPr>
                <w:rFonts w:ascii="Times New Roman" w:hAnsi="Times New Roman" w:cs="Times New Roman"/>
                <w:sz w:val="24"/>
                <w:szCs w:val="24"/>
              </w:rPr>
              <w:t xml:space="preserve"> Даниил</w:t>
            </w:r>
            <w:proofErr w:type="gramEnd"/>
          </w:p>
        </w:tc>
        <w:tc>
          <w:tcPr>
            <w:tcW w:w="851" w:type="dxa"/>
          </w:tcPr>
          <w:p w:rsidR="001F4883" w:rsidRPr="00343AFE" w:rsidRDefault="00564A4E" w:rsidP="00E9591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AFE">
              <w:rPr>
                <w:rFonts w:ascii="Times New Roman" w:hAnsi="Times New Roman" w:cs="Times New Roman"/>
                <w:sz w:val="24"/>
                <w:szCs w:val="24"/>
              </w:rPr>
              <w:t>3(3)</w:t>
            </w:r>
          </w:p>
        </w:tc>
        <w:tc>
          <w:tcPr>
            <w:tcW w:w="1984" w:type="dxa"/>
          </w:tcPr>
          <w:p w:rsidR="001F4883" w:rsidRPr="00343AFE" w:rsidRDefault="00343AFE" w:rsidP="00E9591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 инстру</w:t>
            </w:r>
            <w:bookmarkStart w:id="0" w:name="_GoBack"/>
            <w:bookmarkEnd w:id="0"/>
            <w:r w:rsidR="005E7FBB" w:rsidRPr="00343AFE">
              <w:rPr>
                <w:rFonts w:ascii="Times New Roman" w:hAnsi="Times New Roman" w:cs="Times New Roman"/>
                <w:sz w:val="24"/>
                <w:szCs w:val="24"/>
              </w:rPr>
              <w:t>мент</w:t>
            </w:r>
          </w:p>
        </w:tc>
        <w:tc>
          <w:tcPr>
            <w:tcW w:w="816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4883" w:rsidRPr="00E95914">
        <w:tc>
          <w:tcPr>
            <w:tcW w:w="709" w:type="dxa"/>
          </w:tcPr>
          <w:p w:rsidR="001F4883" w:rsidRPr="00D70F16" w:rsidRDefault="00D70F16" w:rsidP="00E9591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1F4883" w:rsidRPr="00E95914" w:rsidRDefault="00D70F16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.35-10.05</w:t>
            </w:r>
          </w:p>
        </w:tc>
        <w:tc>
          <w:tcPr>
            <w:tcW w:w="4536" w:type="dxa"/>
          </w:tcPr>
          <w:p w:rsidR="001F4883" w:rsidRPr="00564A4E" w:rsidRDefault="001110F4" w:rsidP="00E9591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A4E">
              <w:rPr>
                <w:rFonts w:ascii="Times New Roman" w:hAnsi="Times New Roman" w:cs="Times New Roman"/>
                <w:sz w:val="24"/>
                <w:szCs w:val="24"/>
              </w:rPr>
              <w:t>Попова Александра</w:t>
            </w:r>
          </w:p>
        </w:tc>
        <w:tc>
          <w:tcPr>
            <w:tcW w:w="851" w:type="dxa"/>
          </w:tcPr>
          <w:p w:rsidR="001F4883" w:rsidRPr="00343AFE" w:rsidRDefault="00564A4E" w:rsidP="00E9591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AFE">
              <w:rPr>
                <w:rFonts w:ascii="Times New Roman" w:hAnsi="Times New Roman" w:cs="Times New Roman"/>
                <w:sz w:val="24"/>
                <w:szCs w:val="24"/>
              </w:rPr>
              <w:t>3(4)</w:t>
            </w:r>
          </w:p>
        </w:tc>
        <w:tc>
          <w:tcPr>
            <w:tcW w:w="1984" w:type="dxa"/>
          </w:tcPr>
          <w:p w:rsidR="001F4883" w:rsidRPr="00343AFE" w:rsidRDefault="005E7FBB" w:rsidP="00E9591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AFE">
              <w:rPr>
                <w:rFonts w:ascii="Times New Roman" w:hAnsi="Times New Roman" w:cs="Times New Roman"/>
                <w:sz w:val="24"/>
                <w:szCs w:val="24"/>
              </w:rPr>
              <w:t>Муз инструмент</w:t>
            </w:r>
          </w:p>
        </w:tc>
        <w:tc>
          <w:tcPr>
            <w:tcW w:w="816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4883" w:rsidRPr="00E95914">
        <w:tc>
          <w:tcPr>
            <w:tcW w:w="709" w:type="dxa"/>
          </w:tcPr>
          <w:p w:rsidR="001F4883" w:rsidRPr="00D70F16" w:rsidRDefault="00D70F16" w:rsidP="00E9591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F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1F4883" w:rsidRPr="00E95914" w:rsidRDefault="001110F4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10-10.40</w:t>
            </w:r>
          </w:p>
        </w:tc>
        <w:tc>
          <w:tcPr>
            <w:tcW w:w="4536" w:type="dxa"/>
          </w:tcPr>
          <w:p w:rsidR="001F4883" w:rsidRPr="00564A4E" w:rsidRDefault="001110F4" w:rsidP="00E9591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4A4E">
              <w:rPr>
                <w:rFonts w:ascii="Times New Roman" w:hAnsi="Times New Roman" w:cs="Times New Roman"/>
                <w:sz w:val="24"/>
                <w:szCs w:val="24"/>
              </w:rPr>
              <w:t>Кутернега</w:t>
            </w:r>
            <w:proofErr w:type="spellEnd"/>
            <w:r w:rsidRPr="00564A4E">
              <w:rPr>
                <w:rFonts w:ascii="Times New Roman" w:hAnsi="Times New Roman" w:cs="Times New Roman"/>
                <w:sz w:val="24"/>
                <w:szCs w:val="24"/>
              </w:rPr>
              <w:t xml:space="preserve"> Григорий</w:t>
            </w:r>
          </w:p>
        </w:tc>
        <w:tc>
          <w:tcPr>
            <w:tcW w:w="851" w:type="dxa"/>
          </w:tcPr>
          <w:p w:rsidR="001F4883" w:rsidRPr="00343AFE" w:rsidRDefault="005E7FBB" w:rsidP="00E9591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AFE">
              <w:rPr>
                <w:rFonts w:ascii="Times New Roman" w:hAnsi="Times New Roman" w:cs="Times New Roman"/>
                <w:sz w:val="24"/>
                <w:szCs w:val="24"/>
              </w:rPr>
              <w:t>3(4)</w:t>
            </w:r>
          </w:p>
        </w:tc>
        <w:tc>
          <w:tcPr>
            <w:tcW w:w="1984" w:type="dxa"/>
          </w:tcPr>
          <w:p w:rsidR="001F4883" w:rsidRPr="00343AFE" w:rsidRDefault="005E7FBB" w:rsidP="00E9591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AFE">
              <w:rPr>
                <w:rFonts w:ascii="Times New Roman" w:hAnsi="Times New Roman" w:cs="Times New Roman"/>
                <w:sz w:val="24"/>
                <w:szCs w:val="24"/>
              </w:rPr>
              <w:t>Муз инструмент</w:t>
            </w:r>
          </w:p>
        </w:tc>
        <w:tc>
          <w:tcPr>
            <w:tcW w:w="816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4883" w:rsidRPr="00E95914">
        <w:tc>
          <w:tcPr>
            <w:tcW w:w="709" w:type="dxa"/>
          </w:tcPr>
          <w:p w:rsidR="001F4883" w:rsidRPr="00D70F16" w:rsidRDefault="00D70F16" w:rsidP="00E9591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1F4883" w:rsidRPr="00E95914" w:rsidRDefault="001110F4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45-11.15</w:t>
            </w:r>
          </w:p>
        </w:tc>
        <w:tc>
          <w:tcPr>
            <w:tcW w:w="4536" w:type="dxa"/>
          </w:tcPr>
          <w:p w:rsidR="001F4883" w:rsidRPr="00564A4E" w:rsidRDefault="00564A4E" w:rsidP="00E9591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4A4E">
              <w:rPr>
                <w:rFonts w:ascii="Times New Roman" w:hAnsi="Times New Roman" w:cs="Times New Roman"/>
                <w:sz w:val="24"/>
                <w:szCs w:val="24"/>
              </w:rPr>
              <w:t>Медведчиков</w:t>
            </w:r>
            <w:proofErr w:type="spellEnd"/>
            <w:r w:rsidRPr="00564A4E">
              <w:rPr>
                <w:rFonts w:ascii="Times New Roman" w:hAnsi="Times New Roman" w:cs="Times New Roman"/>
                <w:sz w:val="24"/>
                <w:szCs w:val="24"/>
              </w:rPr>
              <w:t xml:space="preserve"> Вадим</w:t>
            </w:r>
          </w:p>
        </w:tc>
        <w:tc>
          <w:tcPr>
            <w:tcW w:w="851" w:type="dxa"/>
          </w:tcPr>
          <w:p w:rsidR="001F4883" w:rsidRPr="00343AFE" w:rsidRDefault="005E7FBB" w:rsidP="00E9591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AFE">
              <w:rPr>
                <w:rFonts w:ascii="Times New Roman" w:hAnsi="Times New Roman" w:cs="Times New Roman"/>
                <w:sz w:val="24"/>
                <w:szCs w:val="24"/>
              </w:rPr>
              <w:t>3(4)</w:t>
            </w:r>
          </w:p>
        </w:tc>
        <w:tc>
          <w:tcPr>
            <w:tcW w:w="1984" w:type="dxa"/>
          </w:tcPr>
          <w:p w:rsidR="001F4883" w:rsidRPr="00343AFE" w:rsidRDefault="00343AFE" w:rsidP="00E9591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AFE">
              <w:rPr>
                <w:rFonts w:ascii="Times New Roman" w:hAnsi="Times New Roman" w:cs="Times New Roman"/>
                <w:sz w:val="24"/>
                <w:szCs w:val="24"/>
              </w:rPr>
              <w:t>Муз инструмент</w:t>
            </w:r>
          </w:p>
        </w:tc>
        <w:tc>
          <w:tcPr>
            <w:tcW w:w="816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4883" w:rsidRPr="00E95914">
        <w:tc>
          <w:tcPr>
            <w:tcW w:w="709" w:type="dxa"/>
          </w:tcPr>
          <w:p w:rsidR="001F4883" w:rsidRPr="00D70F16" w:rsidRDefault="00D70F16" w:rsidP="00E9591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F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1F4883" w:rsidRPr="00E95914" w:rsidRDefault="001110F4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20-11.50</w:t>
            </w:r>
          </w:p>
        </w:tc>
        <w:tc>
          <w:tcPr>
            <w:tcW w:w="4536" w:type="dxa"/>
          </w:tcPr>
          <w:p w:rsidR="001F4883" w:rsidRPr="00564A4E" w:rsidRDefault="00564A4E" w:rsidP="00E9591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4A4E">
              <w:rPr>
                <w:rFonts w:ascii="Times New Roman" w:hAnsi="Times New Roman" w:cs="Times New Roman"/>
                <w:sz w:val="24"/>
                <w:szCs w:val="24"/>
              </w:rPr>
              <w:t>Элс</w:t>
            </w:r>
            <w:proofErr w:type="spellEnd"/>
            <w:r w:rsidRPr="00564A4E">
              <w:rPr>
                <w:rFonts w:ascii="Times New Roman" w:hAnsi="Times New Roman" w:cs="Times New Roman"/>
                <w:sz w:val="24"/>
                <w:szCs w:val="24"/>
              </w:rPr>
              <w:t xml:space="preserve"> лев</w:t>
            </w:r>
          </w:p>
        </w:tc>
        <w:tc>
          <w:tcPr>
            <w:tcW w:w="851" w:type="dxa"/>
          </w:tcPr>
          <w:p w:rsidR="001F4883" w:rsidRPr="00343AFE" w:rsidRDefault="005E7FBB" w:rsidP="00E9591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AFE">
              <w:rPr>
                <w:rFonts w:ascii="Times New Roman" w:hAnsi="Times New Roman" w:cs="Times New Roman"/>
                <w:sz w:val="24"/>
                <w:szCs w:val="24"/>
              </w:rPr>
              <w:t>1(</w:t>
            </w:r>
            <w:proofErr w:type="gramStart"/>
            <w:r w:rsidRPr="00343AFE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proofErr w:type="spellStart"/>
            <w:r w:rsidRPr="00343AFE">
              <w:rPr>
                <w:rFonts w:ascii="Times New Roman" w:hAnsi="Times New Roman" w:cs="Times New Roman"/>
                <w:sz w:val="24"/>
                <w:szCs w:val="24"/>
              </w:rPr>
              <w:t>х.р</w:t>
            </w:r>
            <w:proofErr w:type="spellEnd"/>
            <w:proofErr w:type="gramEnd"/>
          </w:p>
        </w:tc>
        <w:tc>
          <w:tcPr>
            <w:tcW w:w="1984" w:type="dxa"/>
          </w:tcPr>
          <w:p w:rsidR="001F4883" w:rsidRPr="00343AFE" w:rsidRDefault="00343AFE" w:rsidP="00E9591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AFE">
              <w:rPr>
                <w:rFonts w:ascii="Times New Roman" w:hAnsi="Times New Roman" w:cs="Times New Roman"/>
                <w:sz w:val="24"/>
                <w:szCs w:val="24"/>
              </w:rPr>
              <w:t>Муз инструмент</w:t>
            </w:r>
          </w:p>
        </w:tc>
        <w:tc>
          <w:tcPr>
            <w:tcW w:w="816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4883" w:rsidRPr="00E95914">
        <w:tc>
          <w:tcPr>
            <w:tcW w:w="709" w:type="dxa"/>
          </w:tcPr>
          <w:p w:rsidR="001F4883" w:rsidRPr="00D70F16" w:rsidRDefault="00D70F16" w:rsidP="00E9591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F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1F4883" w:rsidRPr="00E95914" w:rsidRDefault="001110F4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55-12.25</w:t>
            </w:r>
          </w:p>
        </w:tc>
        <w:tc>
          <w:tcPr>
            <w:tcW w:w="4536" w:type="dxa"/>
          </w:tcPr>
          <w:p w:rsidR="001F4883" w:rsidRPr="00564A4E" w:rsidRDefault="00564A4E" w:rsidP="00E9591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4A4E">
              <w:rPr>
                <w:rFonts w:ascii="Times New Roman" w:hAnsi="Times New Roman" w:cs="Times New Roman"/>
                <w:sz w:val="24"/>
                <w:szCs w:val="24"/>
              </w:rPr>
              <w:t>Киричкнко</w:t>
            </w:r>
            <w:proofErr w:type="spellEnd"/>
            <w:r w:rsidRPr="00564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4A4E">
              <w:rPr>
                <w:rFonts w:ascii="Times New Roman" w:hAnsi="Times New Roman" w:cs="Times New Roman"/>
                <w:sz w:val="24"/>
                <w:szCs w:val="24"/>
              </w:rPr>
              <w:t>Радмила</w:t>
            </w:r>
            <w:proofErr w:type="spellEnd"/>
          </w:p>
        </w:tc>
        <w:tc>
          <w:tcPr>
            <w:tcW w:w="851" w:type="dxa"/>
          </w:tcPr>
          <w:p w:rsidR="001F4883" w:rsidRPr="00343AFE" w:rsidRDefault="005E7FBB" w:rsidP="00E9591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AFE">
              <w:rPr>
                <w:rFonts w:ascii="Times New Roman" w:hAnsi="Times New Roman" w:cs="Times New Roman"/>
                <w:sz w:val="24"/>
                <w:szCs w:val="24"/>
              </w:rPr>
              <w:t>1(5)</w:t>
            </w:r>
          </w:p>
        </w:tc>
        <w:tc>
          <w:tcPr>
            <w:tcW w:w="1984" w:type="dxa"/>
          </w:tcPr>
          <w:p w:rsidR="001F4883" w:rsidRPr="00343AFE" w:rsidRDefault="00343AFE" w:rsidP="00E9591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AFE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816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4883" w:rsidRPr="00E95914">
        <w:tc>
          <w:tcPr>
            <w:tcW w:w="709" w:type="dxa"/>
          </w:tcPr>
          <w:p w:rsidR="001F4883" w:rsidRPr="00D70F16" w:rsidRDefault="00D70F16" w:rsidP="00E9591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F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1F4883" w:rsidRPr="00E95914" w:rsidRDefault="001110F4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30-13.00</w:t>
            </w:r>
          </w:p>
        </w:tc>
        <w:tc>
          <w:tcPr>
            <w:tcW w:w="4536" w:type="dxa"/>
          </w:tcPr>
          <w:p w:rsidR="001F4883" w:rsidRPr="00564A4E" w:rsidRDefault="00564A4E" w:rsidP="00E9591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4A4E">
              <w:rPr>
                <w:rFonts w:ascii="Times New Roman" w:hAnsi="Times New Roman" w:cs="Times New Roman"/>
                <w:sz w:val="24"/>
                <w:szCs w:val="24"/>
              </w:rPr>
              <w:t>Юсипов</w:t>
            </w:r>
            <w:proofErr w:type="spellEnd"/>
            <w:r w:rsidRPr="00564A4E">
              <w:rPr>
                <w:rFonts w:ascii="Times New Roman" w:hAnsi="Times New Roman" w:cs="Times New Roman"/>
                <w:sz w:val="24"/>
                <w:szCs w:val="24"/>
              </w:rPr>
              <w:t xml:space="preserve"> Дамир</w:t>
            </w:r>
          </w:p>
        </w:tc>
        <w:tc>
          <w:tcPr>
            <w:tcW w:w="851" w:type="dxa"/>
          </w:tcPr>
          <w:p w:rsidR="001F4883" w:rsidRPr="00343AFE" w:rsidRDefault="005E7FBB" w:rsidP="00E9591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AFE">
              <w:rPr>
                <w:rFonts w:ascii="Times New Roman" w:hAnsi="Times New Roman" w:cs="Times New Roman"/>
                <w:sz w:val="24"/>
                <w:szCs w:val="24"/>
              </w:rPr>
              <w:t>4(4)</w:t>
            </w:r>
          </w:p>
        </w:tc>
        <w:tc>
          <w:tcPr>
            <w:tcW w:w="1984" w:type="dxa"/>
          </w:tcPr>
          <w:p w:rsidR="001F4883" w:rsidRPr="00343AFE" w:rsidRDefault="00343AFE" w:rsidP="00E9591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AFE">
              <w:rPr>
                <w:rFonts w:ascii="Times New Roman" w:hAnsi="Times New Roman" w:cs="Times New Roman"/>
                <w:sz w:val="24"/>
                <w:szCs w:val="24"/>
              </w:rPr>
              <w:t>Муз инструмент</w:t>
            </w:r>
          </w:p>
        </w:tc>
        <w:tc>
          <w:tcPr>
            <w:tcW w:w="816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4883" w:rsidRPr="00E95914">
        <w:tc>
          <w:tcPr>
            <w:tcW w:w="709" w:type="dxa"/>
          </w:tcPr>
          <w:p w:rsidR="001F4883" w:rsidRPr="00D70F16" w:rsidRDefault="00D70F16" w:rsidP="00E9591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F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1F4883" w:rsidRPr="00E95914" w:rsidRDefault="001110F4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05-13.35</w:t>
            </w:r>
          </w:p>
        </w:tc>
        <w:tc>
          <w:tcPr>
            <w:tcW w:w="4536" w:type="dxa"/>
          </w:tcPr>
          <w:p w:rsidR="001F4883" w:rsidRPr="00564A4E" w:rsidRDefault="00564A4E" w:rsidP="00E9591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A4E">
              <w:rPr>
                <w:rFonts w:ascii="Times New Roman" w:hAnsi="Times New Roman" w:cs="Times New Roman"/>
                <w:sz w:val="24"/>
                <w:szCs w:val="24"/>
              </w:rPr>
              <w:t>Козлова Мария</w:t>
            </w:r>
          </w:p>
        </w:tc>
        <w:tc>
          <w:tcPr>
            <w:tcW w:w="851" w:type="dxa"/>
          </w:tcPr>
          <w:p w:rsidR="001F4883" w:rsidRPr="00343AFE" w:rsidRDefault="005E7FBB" w:rsidP="00E9591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AFE">
              <w:rPr>
                <w:rFonts w:ascii="Times New Roman" w:hAnsi="Times New Roman" w:cs="Times New Roman"/>
                <w:sz w:val="24"/>
                <w:szCs w:val="24"/>
              </w:rPr>
              <w:t>3(4)</w:t>
            </w:r>
          </w:p>
        </w:tc>
        <w:tc>
          <w:tcPr>
            <w:tcW w:w="1984" w:type="dxa"/>
          </w:tcPr>
          <w:p w:rsidR="001F4883" w:rsidRPr="00343AFE" w:rsidRDefault="00343AFE" w:rsidP="00E9591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AFE">
              <w:rPr>
                <w:rFonts w:ascii="Times New Roman" w:hAnsi="Times New Roman" w:cs="Times New Roman"/>
                <w:sz w:val="24"/>
                <w:szCs w:val="24"/>
              </w:rPr>
              <w:t>Муз инструмент</w:t>
            </w:r>
          </w:p>
        </w:tc>
        <w:tc>
          <w:tcPr>
            <w:tcW w:w="816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4883" w:rsidRPr="00E95914">
        <w:tc>
          <w:tcPr>
            <w:tcW w:w="709" w:type="dxa"/>
          </w:tcPr>
          <w:p w:rsidR="001F4883" w:rsidRPr="00D70F16" w:rsidRDefault="00D70F16" w:rsidP="00E9591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F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1F4883" w:rsidRPr="00E95914" w:rsidRDefault="001110F4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40-14.10</w:t>
            </w:r>
          </w:p>
        </w:tc>
        <w:tc>
          <w:tcPr>
            <w:tcW w:w="4536" w:type="dxa"/>
          </w:tcPr>
          <w:p w:rsidR="001F4883" w:rsidRPr="00564A4E" w:rsidRDefault="00564A4E" w:rsidP="00E9591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A4E">
              <w:rPr>
                <w:rFonts w:ascii="Times New Roman" w:hAnsi="Times New Roman" w:cs="Times New Roman"/>
                <w:sz w:val="24"/>
                <w:szCs w:val="24"/>
              </w:rPr>
              <w:t>Васильев Роман</w:t>
            </w:r>
          </w:p>
        </w:tc>
        <w:tc>
          <w:tcPr>
            <w:tcW w:w="851" w:type="dxa"/>
          </w:tcPr>
          <w:p w:rsidR="001F4883" w:rsidRPr="00343AFE" w:rsidRDefault="005E7FBB" w:rsidP="00E9591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AFE">
              <w:rPr>
                <w:rFonts w:ascii="Times New Roman" w:hAnsi="Times New Roman" w:cs="Times New Roman"/>
                <w:sz w:val="24"/>
                <w:szCs w:val="24"/>
              </w:rPr>
              <w:t>1(5)</w:t>
            </w:r>
          </w:p>
        </w:tc>
        <w:tc>
          <w:tcPr>
            <w:tcW w:w="1984" w:type="dxa"/>
          </w:tcPr>
          <w:p w:rsidR="001F4883" w:rsidRPr="00343AFE" w:rsidRDefault="00343AFE" w:rsidP="00E9591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AFE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816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4883" w:rsidRPr="00E95914">
        <w:tc>
          <w:tcPr>
            <w:tcW w:w="10456" w:type="dxa"/>
            <w:gridSpan w:val="6"/>
          </w:tcPr>
          <w:p w:rsidR="001F4883" w:rsidRPr="00E95914" w:rsidRDefault="001F4883" w:rsidP="00E9591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1F4883" w:rsidRPr="00E95914" w:rsidRDefault="001F4883" w:rsidP="00E9591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914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1F4883" w:rsidRPr="00E95914">
        <w:tc>
          <w:tcPr>
            <w:tcW w:w="709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6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4883" w:rsidRPr="00E95914">
        <w:tc>
          <w:tcPr>
            <w:tcW w:w="709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6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4883" w:rsidRPr="00E95914">
        <w:tc>
          <w:tcPr>
            <w:tcW w:w="709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6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4883" w:rsidRPr="00E95914">
        <w:tc>
          <w:tcPr>
            <w:tcW w:w="709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6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4883" w:rsidRPr="00E95914">
        <w:tc>
          <w:tcPr>
            <w:tcW w:w="709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6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4883" w:rsidRPr="00E95914">
        <w:tc>
          <w:tcPr>
            <w:tcW w:w="709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6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4883" w:rsidRPr="00E95914">
        <w:tc>
          <w:tcPr>
            <w:tcW w:w="709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6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4883" w:rsidRPr="00E95914">
        <w:tc>
          <w:tcPr>
            <w:tcW w:w="709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6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4883" w:rsidRPr="00E95914">
        <w:tc>
          <w:tcPr>
            <w:tcW w:w="709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6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4883" w:rsidRPr="00E95914">
        <w:tc>
          <w:tcPr>
            <w:tcW w:w="10456" w:type="dxa"/>
            <w:gridSpan w:val="6"/>
          </w:tcPr>
          <w:p w:rsidR="001F4883" w:rsidRPr="00E95914" w:rsidRDefault="001F4883" w:rsidP="00E9591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1F4883" w:rsidRPr="00E95914" w:rsidRDefault="001F4883" w:rsidP="00E9591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914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</w:tr>
      <w:tr w:rsidR="001F4883" w:rsidRPr="00E95914">
        <w:tc>
          <w:tcPr>
            <w:tcW w:w="709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6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4883" w:rsidRPr="00E95914">
        <w:tc>
          <w:tcPr>
            <w:tcW w:w="709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6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4883" w:rsidRPr="00E95914">
        <w:tc>
          <w:tcPr>
            <w:tcW w:w="709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6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4883" w:rsidRPr="00E95914">
        <w:tc>
          <w:tcPr>
            <w:tcW w:w="709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6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4883" w:rsidRPr="00E95914">
        <w:tc>
          <w:tcPr>
            <w:tcW w:w="709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6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4883" w:rsidRPr="00E95914">
        <w:tc>
          <w:tcPr>
            <w:tcW w:w="709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6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4883" w:rsidRPr="00E95914">
        <w:tc>
          <w:tcPr>
            <w:tcW w:w="709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6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4883" w:rsidRPr="00E95914">
        <w:tc>
          <w:tcPr>
            <w:tcW w:w="709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6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4883" w:rsidRPr="00E95914">
        <w:tc>
          <w:tcPr>
            <w:tcW w:w="709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6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4883" w:rsidRPr="00E95914">
        <w:tc>
          <w:tcPr>
            <w:tcW w:w="10456" w:type="dxa"/>
            <w:gridSpan w:val="6"/>
          </w:tcPr>
          <w:p w:rsidR="001F4883" w:rsidRPr="00E95914" w:rsidRDefault="001F4883" w:rsidP="00E9591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1F4883" w:rsidRPr="00E95914" w:rsidRDefault="001F4883" w:rsidP="00E9591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914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</w:tr>
      <w:tr w:rsidR="001F4883" w:rsidRPr="00E95914">
        <w:tc>
          <w:tcPr>
            <w:tcW w:w="709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6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4883" w:rsidRPr="00E95914">
        <w:tc>
          <w:tcPr>
            <w:tcW w:w="709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6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4883" w:rsidRPr="00E95914">
        <w:tc>
          <w:tcPr>
            <w:tcW w:w="709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6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4883" w:rsidRPr="00E95914">
        <w:tc>
          <w:tcPr>
            <w:tcW w:w="709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6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4883" w:rsidRPr="00E95914">
        <w:tc>
          <w:tcPr>
            <w:tcW w:w="709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6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4883" w:rsidRPr="00E95914">
        <w:tc>
          <w:tcPr>
            <w:tcW w:w="709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6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4883" w:rsidRPr="00E95914">
        <w:tc>
          <w:tcPr>
            <w:tcW w:w="709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6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4883" w:rsidRPr="00E95914">
        <w:tc>
          <w:tcPr>
            <w:tcW w:w="709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6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4883" w:rsidRPr="00E95914">
        <w:tc>
          <w:tcPr>
            <w:tcW w:w="709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6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F4883" w:rsidRDefault="001F4883" w:rsidP="005E1246">
      <w:pPr>
        <w:spacing w:after="0" w:line="240" w:lineRule="auto"/>
        <w:rPr>
          <w:rFonts w:ascii="Times New Roman" w:hAnsi="Times New Roman" w:cs="Times New Roman"/>
        </w:rPr>
      </w:pPr>
    </w:p>
    <w:p w:rsidR="001F4883" w:rsidRPr="005E1246" w:rsidRDefault="001F4883" w:rsidP="005E1246">
      <w:pPr>
        <w:spacing w:after="0" w:line="240" w:lineRule="auto"/>
        <w:rPr>
          <w:rFonts w:ascii="Times New Roman" w:hAnsi="Times New Roman" w:cs="Times New Roman"/>
        </w:rPr>
      </w:pPr>
      <w:r w:rsidRPr="005E1246">
        <w:rPr>
          <w:rFonts w:ascii="Times New Roman" w:hAnsi="Times New Roman" w:cs="Times New Roman"/>
        </w:rPr>
        <w:t>Недельная нагрузка</w:t>
      </w:r>
    </w:p>
    <w:p w:rsidR="001F4883" w:rsidRPr="005E1246" w:rsidRDefault="001F4883" w:rsidP="005E1246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1F4883" w:rsidRPr="005E1246" w:rsidRDefault="001F4883" w:rsidP="005E1246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ед</w:t>
      </w:r>
      <w:proofErr w:type="spellEnd"/>
      <w:r>
        <w:rPr>
          <w:rFonts w:ascii="Times New Roman" w:hAnsi="Times New Roman" w:cs="Times New Roman"/>
        </w:rPr>
        <w:t>. ч</w:t>
      </w:r>
      <w:r w:rsidRPr="005E1246">
        <w:rPr>
          <w:rFonts w:ascii="Times New Roman" w:hAnsi="Times New Roman" w:cs="Times New Roman"/>
        </w:rPr>
        <w:t>асов ________________</w:t>
      </w:r>
    </w:p>
    <w:p w:rsidR="001F4883" w:rsidRPr="005E1246" w:rsidRDefault="001F4883" w:rsidP="005E1246">
      <w:pPr>
        <w:spacing w:after="0" w:line="240" w:lineRule="auto"/>
        <w:rPr>
          <w:rFonts w:ascii="Times New Roman" w:hAnsi="Times New Roman" w:cs="Times New Roman"/>
        </w:rPr>
      </w:pPr>
      <w:r w:rsidRPr="005E1246">
        <w:rPr>
          <w:rFonts w:ascii="Times New Roman" w:hAnsi="Times New Roman" w:cs="Times New Roman"/>
        </w:rPr>
        <w:t>«___»______________20___г.</w:t>
      </w:r>
    </w:p>
    <w:p w:rsidR="001F4883" w:rsidRPr="005E1246" w:rsidRDefault="001F4883" w:rsidP="005E1246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1F4883" w:rsidRPr="005E1246" w:rsidRDefault="001F4883" w:rsidP="005E124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подаватель</w:t>
      </w:r>
      <w:r w:rsidRPr="005E1246">
        <w:rPr>
          <w:rFonts w:ascii="Times New Roman" w:hAnsi="Times New Roman" w:cs="Times New Roman"/>
        </w:rPr>
        <w:t xml:space="preserve">     __________________</w:t>
      </w:r>
    </w:p>
    <w:p w:rsidR="001F4883" w:rsidRDefault="001F4883" w:rsidP="005E124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1F4883" w:rsidRPr="00E95914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1F4883" w:rsidRPr="00E95914" w:rsidRDefault="001F4883" w:rsidP="00E959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5914">
              <w:rPr>
                <w:rFonts w:ascii="Times New Roman" w:hAnsi="Times New Roman" w:cs="Times New Roman"/>
              </w:rPr>
              <w:t>СОГЛАСОВАНО</w:t>
            </w:r>
          </w:p>
          <w:p w:rsidR="001F4883" w:rsidRPr="00E95914" w:rsidRDefault="001F4883" w:rsidP="00E959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5914">
              <w:rPr>
                <w:rFonts w:ascii="Times New Roman" w:hAnsi="Times New Roman" w:cs="Times New Roman"/>
              </w:rPr>
              <w:t xml:space="preserve">Заместитель директора </w:t>
            </w:r>
          </w:p>
          <w:p w:rsidR="001F4883" w:rsidRPr="00E95914" w:rsidRDefault="001F4883" w:rsidP="00E959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5914">
              <w:rPr>
                <w:rFonts w:ascii="Times New Roman" w:hAnsi="Times New Roman" w:cs="Times New Roman"/>
              </w:rPr>
              <w:t>по учебно-воспитательной работе</w:t>
            </w:r>
          </w:p>
          <w:p w:rsidR="001F4883" w:rsidRPr="00E95914" w:rsidRDefault="001F4883" w:rsidP="00E959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F4883" w:rsidRPr="00E95914" w:rsidRDefault="001F4883" w:rsidP="00E959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5914">
              <w:rPr>
                <w:rFonts w:ascii="Times New Roman" w:hAnsi="Times New Roman" w:cs="Times New Roman"/>
              </w:rPr>
              <w:t xml:space="preserve">__________________ </w:t>
            </w:r>
            <w:r>
              <w:rPr>
                <w:rFonts w:ascii="Times New Roman" w:hAnsi="Times New Roman" w:cs="Times New Roman"/>
              </w:rPr>
              <w:t>Безбородова Е.Г.</w:t>
            </w:r>
          </w:p>
          <w:p w:rsidR="001F4883" w:rsidRPr="00E95914" w:rsidRDefault="001F4883" w:rsidP="00E95914">
            <w:pPr>
              <w:spacing w:after="0" w:line="240" w:lineRule="auto"/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F4883" w:rsidRPr="00E95914" w:rsidRDefault="001F4883" w:rsidP="00E95914">
            <w:pPr>
              <w:spacing w:after="0" w:line="240" w:lineRule="auto"/>
              <w:ind w:left="885"/>
              <w:rPr>
                <w:rFonts w:ascii="Times New Roman" w:hAnsi="Times New Roman" w:cs="Times New Roman"/>
              </w:rPr>
            </w:pPr>
            <w:r w:rsidRPr="00E95914">
              <w:rPr>
                <w:rFonts w:ascii="Times New Roman" w:hAnsi="Times New Roman" w:cs="Times New Roman"/>
              </w:rPr>
              <w:t>УТВЕРЖДАЮ</w:t>
            </w:r>
          </w:p>
          <w:p w:rsidR="001F4883" w:rsidRPr="00E95914" w:rsidRDefault="001F4883" w:rsidP="00E95914">
            <w:pPr>
              <w:spacing w:after="0" w:line="240" w:lineRule="auto"/>
              <w:ind w:left="8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иректор МБУ ДО</w:t>
            </w:r>
            <w:r w:rsidRPr="00E95914">
              <w:rPr>
                <w:rFonts w:ascii="Times New Roman" w:hAnsi="Times New Roman" w:cs="Times New Roman"/>
              </w:rPr>
              <w:t xml:space="preserve"> ДШИ №4</w:t>
            </w:r>
          </w:p>
          <w:p w:rsidR="001F4883" w:rsidRPr="00E95914" w:rsidRDefault="001F4883" w:rsidP="00E95914">
            <w:pPr>
              <w:spacing w:after="0" w:line="240" w:lineRule="auto"/>
              <w:ind w:left="885"/>
              <w:rPr>
                <w:rFonts w:ascii="Times New Roman" w:hAnsi="Times New Roman" w:cs="Times New Roman"/>
              </w:rPr>
            </w:pPr>
            <w:r w:rsidRPr="00E95914">
              <w:rPr>
                <w:rFonts w:ascii="Times New Roman" w:hAnsi="Times New Roman" w:cs="Times New Roman"/>
              </w:rPr>
              <w:t>МО г-к Анапа</w:t>
            </w:r>
          </w:p>
          <w:p w:rsidR="001F4883" w:rsidRPr="00E95914" w:rsidRDefault="001F4883" w:rsidP="00E95914">
            <w:pPr>
              <w:spacing w:after="0" w:line="240" w:lineRule="auto"/>
              <w:ind w:left="885"/>
              <w:rPr>
                <w:rFonts w:ascii="Times New Roman" w:hAnsi="Times New Roman" w:cs="Times New Roman"/>
              </w:rPr>
            </w:pPr>
          </w:p>
          <w:p w:rsidR="001F4883" w:rsidRPr="00E95914" w:rsidRDefault="001F4883" w:rsidP="00E95914">
            <w:pPr>
              <w:spacing w:after="0" w:line="240" w:lineRule="auto"/>
              <w:ind w:left="885"/>
              <w:rPr>
                <w:rFonts w:ascii="Times New Roman" w:hAnsi="Times New Roman" w:cs="Times New Roman"/>
              </w:rPr>
            </w:pPr>
            <w:r w:rsidRPr="00E95914">
              <w:rPr>
                <w:rFonts w:ascii="Times New Roman" w:hAnsi="Times New Roman" w:cs="Times New Roman"/>
              </w:rPr>
              <w:t xml:space="preserve">__________________ А.А. </w:t>
            </w:r>
            <w:proofErr w:type="spellStart"/>
            <w:r w:rsidRPr="00E95914">
              <w:rPr>
                <w:rFonts w:ascii="Times New Roman" w:hAnsi="Times New Roman" w:cs="Times New Roman"/>
              </w:rPr>
              <w:t>Голодаева</w:t>
            </w:r>
            <w:proofErr w:type="spellEnd"/>
          </w:p>
          <w:p w:rsidR="001F4883" w:rsidRPr="00E95914" w:rsidRDefault="001F4883" w:rsidP="00E95914">
            <w:pPr>
              <w:spacing w:after="0" w:line="240" w:lineRule="auto"/>
              <w:ind w:left="885"/>
              <w:rPr>
                <w:rFonts w:ascii="Times New Roman" w:hAnsi="Times New Roman" w:cs="Times New Roman"/>
              </w:rPr>
            </w:pPr>
            <w:r w:rsidRPr="00E95914">
              <w:rPr>
                <w:rFonts w:ascii="Times New Roman" w:hAnsi="Times New Roman" w:cs="Times New Roman"/>
              </w:rPr>
              <w:t>«____»____________20___г.</w:t>
            </w:r>
          </w:p>
          <w:p w:rsidR="001F4883" w:rsidRPr="00E95914" w:rsidRDefault="001F4883" w:rsidP="00E95914">
            <w:pPr>
              <w:spacing w:after="0" w:line="240" w:lineRule="auto"/>
            </w:pPr>
          </w:p>
        </w:tc>
      </w:tr>
    </w:tbl>
    <w:p w:rsidR="001F4883" w:rsidRPr="002C3DCC" w:rsidRDefault="001F4883" w:rsidP="009851A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C3DCC">
        <w:rPr>
          <w:rFonts w:ascii="Times New Roman" w:hAnsi="Times New Roman" w:cs="Times New Roman"/>
          <w:b/>
          <w:bCs/>
        </w:rPr>
        <w:t>РАСПИСАНИЕ УЧЕБНЫХ ЗАНЯТИЙ</w:t>
      </w:r>
    </w:p>
    <w:p w:rsidR="001F4883" w:rsidRPr="002C3DCC" w:rsidRDefault="001F4883" w:rsidP="009851A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C3DCC">
        <w:rPr>
          <w:rFonts w:ascii="Times New Roman" w:hAnsi="Times New Roman" w:cs="Times New Roman"/>
          <w:b/>
          <w:bCs/>
        </w:rPr>
        <w:t xml:space="preserve">На </w:t>
      </w:r>
      <w:proofErr w:type="gramStart"/>
      <w:r w:rsidRPr="002C3DCC">
        <w:rPr>
          <w:rFonts w:ascii="Times New Roman" w:hAnsi="Times New Roman" w:cs="Times New Roman"/>
          <w:b/>
          <w:bCs/>
        </w:rPr>
        <w:t>полугодие  20</w:t>
      </w:r>
      <w:proofErr w:type="gramEnd"/>
      <w:r w:rsidRPr="002C3DCC">
        <w:rPr>
          <w:rFonts w:ascii="Times New Roman" w:hAnsi="Times New Roman" w:cs="Times New Roman"/>
          <w:b/>
          <w:bCs/>
        </w:rPr>
        <w:t>__-20__ учебного года</w:t>
      </w:r>
    </w:p>
    <w:p w:rsidR="001F4883" w:rsidRPr="002C3DCC" w:rsidRDefault="001F4883" w:rsidP="009851AD">
      <w:pPr>
        <w:spacing w:after="0" w:line="360" w:lineRule="auto"/>
        <w:ind w:left="567"/>
        <w:rPr>
          <w:rFonts w:ascii="Times New Roman" w:hAnsi="Times New Roman" w:cs="Times New Roman"/>
        </w:rPr>
      </w:pPr>
      <w:proofErr w:type="gramStart"/>
      <w:r w:rsidRPr="002C3DCC">
        <w:rPr>
          <w:rFonts w:ascii="Times New Roman" w:hAnsi="Times New Roman" w:cs="Times New Roman"/>
        </w:rPr>
        <w:t>Концертмейстер  _</w:t>
      </w:r>
      <w:proofErr w:type="gramEnd"/>
      <w:r w:rsidRPr="002C3DCC">
        <w:rPr>
          <w:rFonts w:ascii="Times New Roman" w:hAnsi="Times New Roman" w:cs="Times New Roman"/>
        </w:rPr>
        <w:t>__________________________________________</w:t>
      </w:r>
    </w:p>
    <w:p w:rsidR="001F4883" w:rsidRDefault="001F4883" w:rsidP="009851AD">
      <w:pPr>
        <w:spacing w:after="0" w:line="360" w:lineRule="auto"/>
        <w:ind w:left="567"/>
        <w:rPr>
          <w:rFonts w:ascii="Times New Roman" w:hAnsi="Times New Roman" w:cs="Times New Roman"/>
        </w:rPr>
      </w:pPr>
      <w:r w:rsidRPr="002C3DCC">
        <w:rPr>
          <w:rFonts w:ascii="Times New Roman" w:hAnsi="Times New Roman" w:cs="Times New Roman"/>
        </w:rPr>
        <w:t xml:space="preserve">Инструмент        </w:t>
      </w:r>
      <w:r>
        <w:rPr>
          <w:rFonts w:ascii="Times New Roman" w:hAnsi="Times New Roman" w:cs="Times New Roman"/>
        </w:rPr>
        <w:t xml:space="preserve">  </w:t>
      </w:r>
      <w:r w:rsidRPr="002C3DCC">
        <w:rPr>
          <w:rFonts w:ascii="Times New Roman" w:hAnsi="Times New Roman" w:cs="Times New Roman"/>
        </w:rPr>
        <w:t>_______________________________________</w:t>
      </w:r>
      <w:r>
        <w:rPr>
          <w:rFonts w:ascii="Times New Roman" w:hAnsi="Times New Roman" w:cs="Times New Roman"/>
        </w:rPr>
        <w:t>____</w:t>
      </w:r>
    </w:p>
    <w:p w:rsidR="001F4883" w:rsidRPr="002C3DCC" w:rsidRDefault="001F4883" w:rsidP="009851AD">
      <w:pPr>
        <w:spacing w:after="0" w:line="360" w:lineRule="auto"/>
        <w:ind w:left="567"/>
        <w:rPr>
          <w:rFonts w:ascii="Times New Roman" w:hAnsi="Times New Roman" w:cs="Times New Roman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80"/>
        <w:gridCol w:w="1443"/>
        <w:gridCol w:w="3987"/>
        <w:gridCol w:w="845"/>
        <w:gridCol w:w="1939"/>
        <w:gridCol w:w="783"/>
      </w:tblGrid>
      <w:tr w:rsidR="001F4883" w:rsidRPr="00E95914">
        <w:tc>
          <w:tcPr>
            <w:tcW w:w="709" w:type="dxa"/>
          </w:tcPr>
          <w:p w:rsidR="001F4883" w:rsidRPr="00E95914" w:rsidRDefault="001F4883" w:rsidP="00E95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91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F4883" w:rsidRPr="00E95914" w:rsidRDefault="001F4883" w:rsidP="00E95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91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560" w:type="dxa"/>
          </w:tcPr>
          <w:p w:rsidR="001F4883" w:rsidRPr="00E95914" w:rsidRDefault="001F4883" w:rsidP="00E95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914">
              <w:rPr>
                <w:rFonts w:ascii="Times New Roman" w:hAnsi="Times New Roman" w:cs="Times New Roman"/>
                <w:sz w:val="24"/>
                <w:szCs w:val="24"/>
              </w:rPr>
              <w:t>Время урока</w:t>
            </w:r>
          </w:p>
        </w:tc>
        <w:tc>
          <w:tcPr>
            <w:tcW w:w="4536" w:type="dxa"/>
          </w:tcPr>
          <w:p w:rsidR="001F4883" w:rsidRPr="00E95914" w:rsidRDefault="001F4883" w:rsidP="00E95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914">
              <w:rPr>
                <w:rFonts w:ascii="Times New Roman" w:hAnsi="Times New Roman" w:cs="Times New Roman"/>
                <w:sz w:val="24"/>
                <w:szCs w:val="24"/>
              </w:rPr>
              <w:t>Фамилия, имя учащегося</w:t>
            </w:r>
          </w:p>
        </w:tc>
        <w:tc>
          <w:tcPr>
            <w:tcW w:w="851" w:type="dxa"/>
          </w:tcPr>
          <w:p w:rsidR="001F4883" w:rsidRPr="00E95914" w:rsidRDefault="001F4883" w:rsidP="00E95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91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984" w:type="dxa"/>
          </w:tcPr>
          <w:p w:rsidR="001F4883" w:rsidRPr="00E95914" w:rsidRDefault="001F4883" w:rsidP="00E95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914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а</w:t>
            </w:r>
          </w:p>
        </w:tc>
        <w:tc>
          <w:tcPr>
            <w:tcW w:w="816" w:type="dxa"/>
          </w:tcPr>
          <w:p w:rsidR="001F4883" w:rsidRPr="00E95914" w:rsidRDefault="001F4883" w:rsidP="00E95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91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E9591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E959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F4883" w:rsidRPr="00E95914">
        <w:trPr>
          <w:trHeight w:val="208"/>
        </w:trPr>
        <w:tc>
          <w:tcPr>
            <w:tcW w:w="10456" w:type="dxa"/>
            <w:gridSpan w:val="6"/>
          </w:tcPr>
          <w:p w:rsidR="001F4883" w:rsidRPr="00E95914" w:rsidRDefault="001F4883" w:rsidP="00E9591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1F4883" w:rsidRPr="00E95914" w:rsidRDefault="001F4883" w:rsidP="00E95914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E95914">
              <w:rPr>
                <w:rFonts w:ascii="Times New Roman" w:hAnsi="Times New Roman" w:cs="Times New Roman"/>
              </w:rPr>
              <w:t>ПОНЕДЕЛЬНИК</w:t>
            </w:r>
          </w:p>
        </w:tc>
      </w:tr>
      <w:tr w:rsidR="001F4883" w:rsidRPr="00E95914">
        <w:tc>
          <w:tcPr>
            <w:tcW w:w="709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4883" w:rsidRPr="00E95914">
        <w:tc>
          <w:tcPr>
            <w:tcW w:w="709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4883" w:rsidRPr="00E95914">
        <w:tc>
          <w:tcPr>
            <w:tcW w:w="709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4883" w:rsidRPr="00E95914">
        <w:tc>
          <w:tcPr>
            <w:tcW w:w="709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4883" w:rsidRPr="00E95914">
        <w:tc>
          <w:tcPr>
            <w:tcW w:w="709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4883" w:rsidRPr="00E95914">
        <w:tc>
          <w:tcPr>
            <w:tcW w:w="709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4883" w:rsidRPr="00E95914">
        <w:tc>
          <w:tcPr>
            <w:tcW w:w="709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4883" w:rsidRPr="00E95914">
        <w:tc>
          <w:tcPr>
            <w:tcW w:w="709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4883" w:rsidRPr="00E95914">
        <w:tc>
          <w:tcPr>
            <w:tcW w:w="709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4883" w:rsidRPr="00E95914">
        <w:tc>
          <w:tcPr>
            <w:tcW w:w="10456" w:type="dxa"/>
            <w:gridSpan w:val="6"/>
          </w:tcPr>
          <w:p w:rsidR="001F4883" w:rsidRPr="00E95914" w:rsidRDefault="001F4883" w:rsidP="00E9591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1F4883" w:rsidRPr="00E95914" w:rsidRDefault="001F4883" w:rsidP="00E9591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914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</w:tr>
      <w:tr w:rsidR="001F4883" w:rsidRPr="00E95914">
        <w:tc>
          <w:tcPr>
            <w:tcW w:w="709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4883" w:rsidRPr="00E95914">
        <w:tc>
          <w:tcPr>
            <w:tcW w:w="709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4883" w:rsidRPr="00E95914">
        <w:tc>
          <w:tcPr>
            <w:tcW w:w="709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4883" w:rsidRPr="00E95914">
        <w:tc>
          <w:tcPr>
            <w:tcW w:w="709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4883" w:rsidRPr="00E95914">
        <w:tc>
          <w:tcPr>
            <w:tcW w:w="709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4883" w:rsidRPr="00E95914">
        <w:tc>
          <w:tcPr>
            <w:tcW w:w="709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4883" w:rsidRPr="00E95914">
        <w:tc>
          <w:tcPr>
            <w:tcW w:w="709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4883" w:rsidRPr="00E95914">
        <w:tc>
          <w:tcPr>
            <w:tcW w:w="709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4883" w:rsidRPr="00E95914">
        <w:tc>
          <w:tcPr>
            <w:tcW w:w="709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4883" w:rsidRPr="00E95914">
        <w:tc>
          <w:tcPr>
            <w:tcW w:w="10456" w:type="dxa"/>
            <w:gridSpan w:val="6"/>
          </w:tcPr>
          <w:p w:rsidR="001F4883" w:rsidRPr="00E95914" w:rsidRDefault="001F4883" w:rsidP="00E9591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1F4883" w:rsidRPr="00E95914" w:rsidRDefault="001F4883" w:rsidP="00E9591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914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</w:tr>
      <w:tr w:rsidR="001F4883" w:rsidRPr="00E95914">
        <w:tc>
          <w:tcPr>
            <w:tcW w:w="709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4883" w:rsidRPr="00E95914">
        <w:tc>
          <w:tcPr>
            <w:tcW w:w="709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4883" w:rsidRPr="00E95914">
        <w:tc>
          <w:tcPr>
            <w:tcW w:w="709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4883" w:rsidRPr="00E95914">
        <w:tc>
          <w:tcPr>
            <w:tcW w:w="709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4883" w:rsidRPr="00E95914">
        <w:tc>
          <w:tcPr>
            <w:tcW w:w="709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4883" w:rsidRPr="00E95914">
        <w:tc>
          <w:tcPr>
            <w:tcW w:w="709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4883" w:rsidRPr="00E95914">
        <w:tc>
          <w:tcPr>
            <w:tcW w:w="709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4883" w:rsidRPr="00E95914">
        <w:tc>
          <w:tcPr>
            <w:tcW w:w="709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4883" w:rsidRPr="00E95914">
        <w:tc>
          <w:tcPr>
            <w:tcW w:w="709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F4883" w:rsidRDefault="001F4883" w:rsidP="009851AD">
      <w:pPr>
        <w:spacing w:line="360" w:lineRule="auto"/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80"/>
        <w:gridCol w:w="1443"/>
        <w:gridCol w:w="3987"/>
        <w:gridCol w:w="845"/>
        <w:gridCol w:w="1939"/>
        <w:gridCol w:w="783"/>
      </w:tblGrid>
      <w:tr w:rsidR="001F4883" w:rsidRPr="00E95914">
        <w:tc>
          <w:tcPr>
            <w:tcW w:w="709" w:type="dxa"/>
          </w:tcPr>
          <w:p w:rsidR="001F4883" w:rsidRPr="00E95914" w:rsidRDefault="001F4883" w:rsidP="00E95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91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F4883" w:rsidRPr="00E95914" w:rsidRDefault="001F4883" w:rsidP="00E95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91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560" w:type="dxa"/>
          </w:tcPr>
          <w:p w:rsidR="001F4883" w:rsidRPr="00E95914" w:rsidRDefault="001F4883" w:rsidP="00E95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914">
              <w:rPr>
                <w:rFonts w:ascii="Times New Roman" w:hAnsi="Times New Roman" w:cs="Times New Roman"/>
                <w:sz w:val="24"/>
                <w:szCs w:val="24"/>
              </w:rPr>
              <w:t>Время урока</w:t>
            </w:r>
          </w:p>
        </w:tc>
        <w:tc>
          <w:tcPr>
            <w:tcW w:w="4536" w:type="dxa"/>
          </w:tcPr>
          <w:p w:rsidR="001F4883" w:rsidRPr="00E95914" w:rsidRDefault="001F4883" w:rsidP="00E95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914">
              <w:rPr>
                <w:rFonts w:ascii="Times New Roman" w:hAnsi="Times New Roman" w:cs="Times New Roman"/>
                <w:sz w:val="24"/>
                <w:szCs w:val="24"/>
              </w:rPr>
              <w:t>Фамилия, имя учащегося</w:t>
            </w:r>
          </w:p>
        </w:tc>
        <w:tc>
          <w:tcPr>
            <w:tcW w:w="851" w:type="dxa"/>
          </w:tcPr>
          <w:p w:rsidR="001F4883" w:rsidRPr="00E95914" w:rsidRDefault="001F4883" w:rsidP="00E95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91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984" w:type="dxa"/>
          </w:tcPr>
          <w:p w:rsidR="001F4883" w:rsidRPr="00E95914" w:rsidRDefault="001F4883" w:rsidP="00E95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914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а</w:t>
            </w:r>
          </w:p>
        </w:tc>
        <w:tc>
          <w:tcPr>
            <w:tcW w:w="816" w:type="dxa"/>
          </w:tcPr>
          <w:p w:rsidR="001F4883" w:rsidRPr="00E95914" w:rsidRDefault="001F4883" w:rsidP="00E95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91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E9591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E959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F4883" w:rsidRPr="00E95914">
        <w:trPr>
          <w:trHeight w:val="208"/>
        </w:trPr>
        <w:tc>
          <w:tcPr>
            <w:tcW w:w="10456" w:type="dxa"/>
            <w:gridSpan w:val="6"/>
          </w:tcPr>
          <w:p w:rsidR="001F4883" w:rsidRPr="00E95914" w:rsidRDefault="001F4883" w:rsidP="00E9591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1F4883" w:rsidRPr="00E95914" w:rsidRDefault="001F4883" w:rsidP="00E95914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E95914">
              <w:rPr>
                <w:rFonts w:ascii="Times New Roman" w:hAnsi="Times New Roman" w:cs="Times New Roman"/>
              </w:rPr>
              <w:t>ЧЕТВЕРГ</w:t>
            </w:r>
          </w:p>
        </w:tc>
      </w:tr>
      <w:tr w:rsidR="001F4883" w:rsidRPr="00E95914">
        <w:tc>
          <w:tcPr>
            <w:tcW w:w="709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6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4883" w:rsidRPr="00E95914">
        <w:tc>
          <w:tcPr>
            <w:tcW w:w="709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6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4883" w:rsidRPr="00E95914">
        <w:tc>
          <w:tcPr>
            <w:tcW w:w="709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6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4883" w:rsidRPr="00E95914">
        <w:tc>
          <w:tcPr>
            <w:tcW w:w="709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6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4883" w:rsidRPr="00E95914">
        <w:tc>
          <w:tcPr>
            <w:tcW w:w="709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6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4883" w:rsidRPr="00E95914">
        <w:tc>
          <w:tcPr>
            <w:tcW w:w="709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6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4883" w:rsidRPr="00E95914">
        <w:tc>
          <w:tcPr>
            <w:tcW w:w="709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6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4883" w:rsidRPr="00E95914">
        <w:tc>
          <w:tcPr>
            <w:tcW w:w="709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6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4883" w:rsidRPr="00E95914">
        <w:tc>
          <w:tcPr>
            <w:tcW w:w="709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6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4883" w:rsidRPr="00E95914">
        <w:tc>
          <w:tcPr>
            <w:tcW w:w="10456" w:type="dxa"/>
            <w:gridSpan w:val="6"/>
          </w:tcPr>
          <w:p w:rsidR="001F4883" w:rsidRPr="00E95914" w:rsidRDefault="001F4883" w:rsidP="00E9591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1F4883" w:rsidRPr="00E95914" w:rsidRDefault="001F4883" w:rsidP="00E9591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914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1F4883" w:rsidRPr="00E95914">
        <w:tc>
          <w:tcPr>
            <w:tcW w:w="709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6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4883" w:rsidRPr="00E95914">
        <w:tc>
          <w:tcPr>
            <w:tcW w:w="709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6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4883" w:rsidRPr="00E95914">
        <w:tc>
          <w:tcPr>
            <w:tcW w:w="709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6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4883" w:rsidRPr="00E95914">
        <w:tc>
          <w:tcPr>
            <w:tcW w:w="709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6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4883" w:rsidRPr="00E95914">
        <w:tc>
          <w:tcPr>
            <w:tcW w:w="709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6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4883" w:rsidRPr="00E95914">
        <w:tc>
          <w:tcPr>
            <w:tcW w:w="709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6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4883" w:rsidRPr="00E95914">
        <w:tc>
          <w:tcPr>
            <w:tcW w:w="709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6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4883" w:rsidRPr="00E95914">
        <w:tc>
          <w:tcPr>
            <w:tcW w:w="709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6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4883" w:rsidRPr="00E95914">
        <w:tc>
          <w:tcPr>
            <w:tcW w:w="709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6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4883" w:rsidRPr="00E95914">
        <w:tc>
          <w:tcPr>
            <w:tcW w:w="10456" w:type="dxa"/>
            <w:gridSpan w:val="6"/>
          </w:tcPr>
          <w:p w:rsidR="001F4883" w:rsidRPr="00E95914" w:rsidRDefault="001F4883" w:rsidP="00E9591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1F4883" w:rsidRPr="00E95914" w:rsidRDefault="001F4883" w:rsidP="00E9591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914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</w:tr>
      <w:tr w:rsidR="001F4883" w:rsidRPr="00E95914">
        <w:tc>
          <w:tcPr>
            <w:tcW w:w="709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6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4883" w:rsidRPr="00E95914">
        <w:tc>
          <w:tcPr>
            <w:tcW w:w="709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6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4883" w:rsidRPr="00E95914">
        <w:tc>
          <w:tcPr>
            <w:tcW w:w="709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6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4883" w:rsidRPr="00E95914">
        <w:tc>
          <w:tcPr>
            <w:tcW w:w="709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6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4883" w:rsidRPr="00E95914">
        <w:tc>
          <w:tcPr>
            <w:tcW w:w="709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6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4883" w:rsidRPr="00E95914">
        <w:tc>
          <w:tcPr>
            <w:tcW w:w="709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6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4883" w:rsidRPr="00E95914">
        <w:tc>
          <w:tcPr>
            <w:tcW w:w="709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6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4883" w:rsidRPr="00E95914">
        <w:tc>
          <w:tcPr>
            <w:tcW w:w="709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6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4883" w:rsidRPr="00E95914">
        <w:tc>
          <w:tcPr>
            <w:tcW w:w="709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6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4883" w:rsidRPr="00E95914">
        <w:tc>
          <w:tcPr>
            <w:tcW w:w="10456" w:type="dxa"/>
            <w:gridSpan w:val="6"/>
          </w:tcPr>
          <w:p w:rsidR="001F4883" w:rsidRPr="00E95914" w:rsidRDefault="001F4883" w:rsidP="00E9591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1F4883" w:rsidRPr="00E95914" w:rsidRDefault="001F4883" w:rsidP="00E9591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914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</w:tr>
      <w:tr w:rsidR="001F4883" w:rsidRPr="00E95914">
        <w:tc>
          <w:tcPr>
            <w:tcW w:w="709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6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4883" w:rsidRPr="00E95914">
        <w:tc>
          <w:tcPr>
            <w:tcW w:w="709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6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4883" w:rsidRPr="00E95914">
        <w:tc>
          <w:tcPr>
            <w:tcW w:w="709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6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4883" w:rsidRPr="00E95914">
        <w:tc>
          <w:tcPr>
            <w:tcW w:w="709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6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4883" w:rsidRPr="00E95914">
        <w:tc>
          <w:tcPr>
            <w:tcW w:w="709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6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4883" w:rsidRPr="00E95914">
        <w:tc>
          <w:tcPr>
            <w:tcW w:w="709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6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4883" w:rsidRPr="00E95914">
        <w:tc>
          <w:tcPr>
            <w:tcW w:w="709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6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4883" w:rsidRPr="00E95914">
        <w:tc>
          <w:tcPr>
            <w:tcW w:w="709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6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4883" w:rsidRPr="00E95914">
        <w:tc>
          <w:tcPr>
            <w:tcW w:w="709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6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</w:tcPr>
          <w:p w:rsidR="001F4883" w:rsidRPr="00E95914" w:rsidRDefault="001F4883" w:rsidP="00E9591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F4883" w:rsidRDefault="001F4883" w:rsidP="009851AD">
      <w:pPr>
        <w:spacing w:after="0" w:line="240" w:lineRule="auto"/>
        <w:rPr>
          <w:rFonts w:ascii="Times New Roman" w:hAnsi="Times New Roman" w:cs="Times New Roman"/>
        </w:rPr>
      </w:pPr>
    </w:p>
    <w:p w:rsidR="001F4883" w:rsidRPr="005E1246" w:rsidRDefault="001F4883" w:rsidP="009851AD">
      <w:pPr>
        <w:spacing w:after="0" w:line="240" w:lineRule="auto"/>
        <w:rPr>
          <w:rFonts w:ascii="Times New Roman" w:hAnsi="Times New Roman" w:cs="Times New Roman"/>
        </w:rPr>
      </w:pPr>
      <w:r w:rsidRPr="005E1246">
        <w:rPr>
          <w:rFonts w:ascii="Times New Roman" w:hAnsi="Times New Roman" w:cs="Times New Roman"/>
        </w:rPr>
        <w:t>Недельная нагрузка</w:t>
      </w:r>
    </w:p>
    <w:p w:rsidR="001F4883" w:rsidRPr="005E1246" w:rsidRDefault="001F4883" w:rsidP="009851AD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1F4883" w:rsidRPr="005E1246" w:rsidRDefault="001F4883" w:rsidP="009851AD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5E1246">
        <w:rPr>
          <w:rFonts w:ascii="Times New Roman" w:hAnsi="Times New Roman" w:cs="Times New Roman"/>
        </w:rPr>
        <w:t>Конц</w:t>
      </w:r>
      <w:proofErr w:type="spellEnd"/>
      <w:r w:rsidRPr="005E1246">
        <w:rPr>
          <w:rFonts w:ascii="Times New Roman" w:hAnsi="Times New Roman" w:cs="Times New Roman"/>
        </w:rPr>
        <w:t>. Часов ________________</w:t>
      </w:r>
    </w:p>
    <w:p w:rsidR="001F4883" w:rsidRPr="005E1246" w:rsidRDefault="001F4883" w:rsidP="009851AD">
      <w:pPr>
        <w:spacing w:after="0" w:line="240" w:lineRule="auto"/>
        <w:rPr>
          <w:rFonts w:ascii="Times New Roman" w:hAnsi="Times New Roman" w:cs="Times New Roman"/>
        </w:rPr>
      </w:pPr>
      <w:r w:rsidRPr="005E1246">
        <w:rPr>
          <w:rFonts w:ascii="Times New Roman" w:hAnsi="Times New Roman" w:cs="Times New Roman"/>
        </w:rPr>
        <w:t>«___»______________20___г.</w:t>
      </w:r>
    </w:p>
    <w:p w:rsidR="001F4883" w:rsidRPr="005E1246" w:rsidRDefault="001F4883" w:rsidP="009851AD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1F4883" w:rsidRPr="005E1246" w:rsidRDefault="001F4883" w:rsidP="009851AD">
      <w:pPr>
        <w:spacing w:after="0" w:line="240" w:lineRule="auto"/>
        <w:rPr>
          <w:rFonts w:ascii="Times New Roman" w:hAnsi="Times New Roman" w:cs="Times New Roman"/>
        </w:rPr>
      </w:pPr>
      <w:r w:rsidRPr="005E1246">
        <w:rPr>
          <w:rFonts w:ascii="Times New Roman" w:hAnsi="Times New Roman" w:cs="Times New Roman"/>
        </w:rPr>
        <w:t>Концертмейстер        __________________</w:t>
      </w:r>
    </w:p>
    <w:p w:rsidR="001F4883" w:rsidRPr="005E1246" w:rsidRDefault="001F4883" w:rsidP="009851AD">
      <w:pPr>
        <w:spacing w:after="0" w:line="240" w:lineRule="auto"/>
        <w:rPr>
          <w:rFonts w:ascii="Times New Roman" w:hAnsi="Times New Roman" w:cs="Times New Roman"/>
        </w:rPr>
      </w:pPr>
    </w:p>
    <w:p w:rsidR="001F4883" w:rsidRPr="005E1246" w:rsidRDefault="001F4883" w:rsidP="005E1246">
      <w:pPr>
        <w:spacing w:after="0" w:line="240" w:lineRule="auto"/>
        <w:rPr>
          <w:rFonts w:ascii="Times New Roman" w:hAnsi="Times New Roman" w:cs="Times New Roman"/>
        </w:rPr>
      </w:pPr>
    </w:p>
    <w:sectPr w:rsidR="001F4883" w:rsidRPr="005E1246" w:rsidSect="00A90F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573D3"/>
    <w:rsid w:val="000E0ABF"/>
    <w:rsid w:val="001110F4"/>
    <w:rsid w:val="001410B8"/>
    <w:rsid w:val="00176E65"/>
    <w:rsid w:val="001F4883"/>
    <w:rsid w:val="002C3DCC"/>
    <w:rsid w:val="002C7BA6"/>
    <w:rsid w:val="002E1E8C"/>
    <w:rsid w:val="00343AFE"/>
    <w:rsid w:val="003D5D08"/>
    <w:rsid w:val="003F5BE5"/>
    <w:rsid w:val="003F5D7C"/>
    <w:rsid w:val="00564A4E"/>
    <w:rsid w:val="005E1246"/>
    <w:rsid w:val="005E4D64"/>
    <w:rsid w:val="005E7FBB"/>
    <w:rsid w:val="00661140"/>
    <w:rsid w:val="007573D3"/>
    <w:rsid w:val="00886456"/>
    <w:rsid w:val="00915DBA"/>
    <w:rsid w:val="009851AD"/>
    <w:rsid w:val="00A90FEF"/>
    <w:rsid w:val="00AC4D6F"/>
    <w:rsid w:val="00B342B9"/>
    <w:rsid w:val="00CD6599"/>
    <w:rsid w:val="00D005CE"/>
    <w:rsid w:val="00D70F16"/>
    <w:rsid w:val="00E27D12"/>
    <w:rsid w:val="00E95914"/>
    <w:rsid w:val="00ED6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B7909FD-EFF2-4275-BF27-4B445F85C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FEF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C3DCC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527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D0BF3-E828-40AE-B8A3-2E175A1DB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5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8</cp:revision>
  <cp:lastPrinted>2012-09-04T05:18:00Z</cp:lastPrinted>
  <dcterms:created xsi:type="dcterms:W3CDTF">2012-08-17T11:44:00Z</dcterms:created>
  <dcterms:modified xsi:type="dcterms:W3CDTF">2020-04-22T09:43:00Z</dcterms:modified>
</cp:coreProperties>
</file>